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436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768B75EB" w:rsidR="00E958BA" w:rsidRPr="00DE0F4D" w:rsidRDefault="00EC2887" w:rsidP="00E958BA">
      <w:pPr>
        <w:ind w:left="1985" w:right="1983"/>
        <w:jc w:val="center"/>
        <w:rPr>
          <w:sz w:val="32"/>
          <w:u w:val="single"/>
        </w:rPr>
      </w:pPr>
      <w:r w:rsidRPr="00EC2887">
        <w:rPr>
          <w:sz w:val="32"/>
          <w:u w:val="single"/>
        </w:rPr>
        <w:t>Составление технического задания на разработку программного продукта</w:t>
      </w:r>
    </w:p>
    <w:p w14:paraId="6DA3155B" w14:textId="77777777" w:rsidR="00E958BA" w:rsidRPr="00B418E4" w:rsidRDefault="00E958BA" w:rsidP="00E958BA">
      <w:pPr>
        <w:ind w:left="1985" w:right="1983"/>
      </w:pPr>
    </w:p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2BB7E30C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EC2887">
        <w:rPr>
          <w:b/>
          <w:sz w:val="32"/>
          <w:szCs w:val="32"/>
        </w:rPr>
        <w:t>практическ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42138742" w14:textId="15A69298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EC2887">
        <w:rPr>
          <w:bCs/>
          <w:sz w:val="28"/>
          <w:u w:val="single"/>
        </w:rPr>
        <w:t>Администрированию информационных систе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8AAC0EF" w:rsidR="00C44F47" w:rsidRPr="00851CF5" w:rsidRDefault="00EC2887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Техническое задание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737BF2D8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EC2887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 w:rsidTr="00EC288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EC2887" w:rsidRPr="00B418E4" w14:paraId="0116F5F8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EC2887" w:rsidRPr="00B418E4" w:rsidRDefault="00EC2887" w:rsidP="00EC10F5">
            <w:r w:rsidRPr="00B418E4">
              <w:t>Студент</w:t>
            </w:r>
            <w:r>
              <w:t>ы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BAFABC" w14:textId="6ADDB574" w:rsidR="00EC2887" w:rsidRPr="00B418E4" w:rsidRDefault="00EC2887" w:rsidP="00EC2887">
            <w:r>
              <w:t xml:space="preserve"> Агафонов Р.В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EC2887" w:rsidRPr="00B418E4" w:rsidRDefault="00EC2887" w:rsidP="00EC10F5"/>
        </w:tc>
      </w:tr>
      <w:tr w:rsidR="00EC2887" w:rsidRPr="00B418E4" w14:paraId="0EED9550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457ADE9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B7B34A" w14:textId="22D5A638" w:rsidR="00EC2887" w:rsidRDefault="00EC2887" w:rsidP="00EC2887">
            <w:r>
              <w:t xml:space="preserve"> 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C65EA16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0CD21D6B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73BF5A06" w14:textId="77777777" w:rsidR="00EC2887" w:rsidRPr="00B418E4" w:rsidRDefault="00EC2887" w:rsidP="00EC10F5"/>
        </w:tc>
      </w:tr>
      <w:tr w:rsidR="00EC2887" w:rsidRPr="00B418E4" w14:paraId="5FA96B8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A3A494C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91AB9E8" w14:textId="280B7B6E" w:rsidR="00EC2887" w:rsidRDefault="00EC2887" w:rsidP="00EC2887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515AD631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4D7F8A2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0C6A28BC" w14:textId="77777777" w:rsidR="00EC2887" w:rsidRPr="00B418E4" w:rsidRDefault="00EC2887" w:rsidP="00EC10F5"/>
        </w:tc>
      </w:tr>
      <w:tr w:rsidR="00EC2887" w:rsidRPr="00B418E4" w14:paraId="22CE803C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C327FB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E1875A" w14:textId="6CD3605F" w:rsidR="00EC2887" w:rsidRDefault="00EC2887" w:rsidP="00EC2887">
            <w:r>
              <w:t xml:space="preserve"> Теплов Д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5123FE5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829F081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7BFC8D87" w14:textId="77777777" w:rsidR="00EC2887" w:rsidRPr="00B418E4" w:rsidRDefault="00EC2887" w:rsidP="00EC10F5"/>
        </w:tc>
      </w:tr>
      <w:tr w:rsidR="00EC2887" w:rsidRPr="00B418E4" w14:paraId="63DB0D8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CCF57E9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96C4BB5" w14:textId="04251740" w:rsidR="00EC2887" w:rsidRDefault="00EC2887" w:rsidP="00EC2887">
            <w:r>
              <w:t xml:space="preserve"> 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AA10BDD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F50DE19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C65437E" w14:textId="77777777" w:rsidR="00EC2887" w:rsidRPr="00B418E4" w:rsidRDefault="00EC2887" w:rsidP="00EC10F5"/>
        </w:tc>
      </w:tr>
      <w:tr w:rsidR="00C44F47" w:rsidRPr="00B418E4" w14:paraId="12583337" w14:textId="77777777" w:rsidTr="00EC288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42BCA4E" w:rsidR="00C44F47" w:rsidRPr="00B418E4" w:rsidRDefault="00D817EC" w:rsidP="00B5108B">
            <w:r w:rsidRPr="00B418E4">
              <w:t xml:space="preserve"> </w:t>
            </w:r>
            <w:r w:rsidR="00EC2887">
              <w:t>Сазонова</w:t>
            </w:r>
            <w:r w:rsidR="00851CF5">
              <w:t xml:space="preserve"> </w:t>
            </w:r>
            <w:r w:rsidR="00EC2887">
              <w:t>Е</w:t>
            </w:r>
            <w:r w:rsidR="00851CF5">
              <w:t>.</w:t>
            </w:r>
            <w:r w:rsidR="00EC2887">
              <w:t>Ю</w:t>
            </w:r>
            <w:r w:rsidR="00851CF5">
              <w:t>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42099C43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862D69F" w14:textId="41365E17" w:rsidR="00DD4AE9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0161887" w:history="1">
        <w:r w:rsidR="00DD4AE9" w:rsidRPr="00730928">
          <w:rPr>
            <w:rStyle w:val="ad"/>
            <w:noProof/>
            <w:lang w:val="en-US"/>
          </w:rPr>
          <w:t>1</w:t>
        </w:r>
        <w:r w:rsidR="00DD4AE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D4AE9" w:rsidRPr="00730928">
          <w:rPr>
            <w:rStyle w:val="ad"/>
            <w:noProof/>
          </w:rPr>
          <w:t>Цель работы</w:t>
        </w:r>
        <w:r w:rsidR="00DD4AE9">
          <w:rPr>
            <w:noProof/>
            <w:webHidden/>
          </w:rPr>
          <w:tab/>
        </w:r>
        <w:r w:rsidR="00DD4AE9">
          <w:rPr>
            <w:noProof/>
            <w:webHidden/>
          </w:rPr>
          <w:fldChar w:fldCharType="begin"/>
        </w:r>
        <w:r w:rsidR="00DD4AE9">
          <w:rPr>
            <w:noProof/>
            <w:webHidden/>
          </w:rPr>
          <w:instrText xml:space="preserve"> PAGEREF _Toc210161887 \h </w:instrText>
        </w:r>
        <w:r w:rsidR="00DD4AE9">
          <w:rPr>
            <w:noProof/>
            <w:webHidden/>
          </w:rPr>
        </w:r>
        <w:r w:rsidR="00DD4AE9">
          <w:rPr>
            <w:noProof/>
            <w:webHidden/>
          </w:rPr>
          <w:fldChar w:fldCharType="separate"/>
        </w:r>
        <w:r w:rsidR="00DD4AE9">
          <w:rPr>
            <w:noProof/>
            <w:webHidden/>
          </w:rPr>
          <w:t>3</w:t>
        </w:r>
        <w:r w:rsidR="00DD4AE9">
          <w:rPr>
            <w:noProof/>
            <w:webHidden/>
          </w:rPr>
          <w:fldChar w:fldCharType="end"/>
        </w:r>
      </w:hyperlink>
    </w:p>
    <w:p w14:paraId="22D043BE" w14:textId="531328B5" w:rsidR="00DD4AE9" w:rsidRDefault="00DD4AE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88" w:history="1">
        <w:r w:rsidRPr="00730928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3896C" w14:textId="20287F43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89" w:history="1">
        <w:r w:rsidRPr="00730928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Пункт «</w:t>
        </w:r>
        <w:r w:rsidRPr="00730928">
          <w:rPr>
            <w:rStyle w:val="ad"/>
            <w:noProof/>
            <w:lang w:val="en-US"/>
          </w:rPr>
          <w:t>A</w:t>
        </w:r>
        <w:r w:rsidRPr="00730928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BACF5" w14:textId="3A22570E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0" w:history="1">
        <w:r w:rsidRPr="00730928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Пункт «</w:t>
        </w:r>
        <w:r w:rsidRPr="00730928">
          <w:rPr>
            <w:rStyle w:val="ad"/>
            <w:noProof/>
            <w:lang w:val="en-US"/>
          </w:rPr>
          <w:t>B</w:t>
        </w:r>
        <w:r w:rsidRPr="00730928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6F9BC" w14:textId="0D404B5B" w:rsidR="00DD4AE9" w:rsidRDefault="00DD4AE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1" w:history="1">
        <w:r w:rsidRPr="00730928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78D1E" w14:textId="2EC0EC6B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2" w:history="1">
        <w:r w:rsidRPr="00730928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Содержате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7DA059" w14:textId="757482F6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3" w:history="1">
        <w:r w:rsidRPr="00730928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Форма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D581D" w14:textId="1965FD1F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4" w:history="1">
        <w:r w:rsidRPr="00730928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Информационная под</w:t>
        </w:r>
        <w:r w:rsidRPr="00730928">
          <w:rPr>
            <w:rStyle w:val="ad"/>
            <w:noProof/>
          </w:rPr>
          <w:t>с</w:t>
        </w:r>
        <w:r w:rsidRPr="00730928">
          <w:rPr>
            <w:rStyle w:val="ad"/>
            <w:noProof/>
          </w:rPr>
          <w:t>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A2C07" w14:textId="062E8122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5" w:history="1">
        <w:r w:rsidRPr="00730928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Организацион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7B3B4" w14:textId="04EA0EA8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6" w:history="1">
        <w:r w:rsidRPr="00730928">
          <w:rPr>
            <w:rStyle w:val="a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Правов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65CBD7" w14:textId="2F5500E3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7" w:history="1">
        <w:r w:rsidRPr="00730928">
          <w:rPr>
            <w:rStyle w:val="ad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Математ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49FF71" w14:textId="568059AB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8" w:history="1">
        <w:r w:rsidRPr="00730928">
          <w:rPr>
            <w:rStyle w:val="ad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Программ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D94561" w14:textId="4300F501" w:rsidR="00DD4AE9" w:rsidRDefault="00DD4AE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899" w:history="1">
        <w:r w:rsidRPr="00730928">
          <w:rPr>
            <w:rStyle w:val="ad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Техн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475DF9" w14:textId="76864F8B" w:rsidR="00DD4AE9" w:rsidRDefault="00DD4AE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900" w:history="1">
        <w:r w:rsidRPr="00730928">
          <w:rPr>
            <w:rStyle w:val="ad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D097B" w14:textId="26209F39" w:rsidR="00DD4AE9" w:rsidRDefault="00DD4AE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0161901" w:history="1">
        <w:r w:rsidRPr="00730928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730928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6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B38E2B" w14:textId="2B915614" w:rsidR="00F26C4B" w:rsidRPr="003E5783" w:rsidRDefault="00F26C4B" w:rsidP="00D23B1E">
      <w:pPr>
        <w:pStyle w:val="11"/>
        <w:rPr>
          <w:lang w:val="en-US"/>
        </w:rPr>
        <w:sectPr w:rsidR="00F26C4B" w:rsidRPr="003E5783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  <w:rPr>
          <w:lang w:val="en-US"/>
        </w:rPr>
      </w:pPr>
      <w:bookmarkStart w:id="2" w:name="_Toc210161887"/>
      <w:r>
        <w:lastRenderedPageBreak/>
        <w:t>Цель работы</w:t>
      </w:r>
      <w:bookmarkEnd w:id="2"/>
    </w:p>
    <w:p w14:paraId="3712339F" w14:textId="235C1255" w:rsidR="00FC11C0" w:rsidRPr="00FC11C0" w:rsidRDefault="00FC11C0" w:rsidP="00FC11C0">
      <w:pPr>
        <w:pStyle w:val="a2"/>
      </w:pPr>
      <w:r>
        <w:t>О</w:t>
      </w:r>
      <w:r w:rsidRPr="00FC11C0">
        <w:t>знакомиться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 89 «Техническое задание на создание автоматизированной системы»</w:t>
      </w:r>
      <w:r>
        <w:t>.</w:t>
      </w:r>
    </w:p>
    <w:p w14:paraId="68D8316F" w14:textId="1654BC61" w:rsidR="003B0D8F" w:rsidRDefault="00A127B0" w:rsidP="00B776E1">
      <w:pPr>
        <w:pStyle w:val="1"/>
      </w:pPr>
      <w:bookmarkStart w:id="3" w:name="_Toc210161888"/>
      <w:r>
        <w:lastRenderedPageBreak/>
        <w:t>Задание 1</w:t>
      </w:r>
      <w:bookmarkEnd w:id="3"/>
    </w:p>
    <w:p w14:paraId="615F11D5" w14:textId="280800B9" w:rsidR="00EE458A" w:rsidRPr="00EE458A" w:rsidRDefault="00EE458A" w:rsidP="00EE458A">
      <w:pPr>
        <w:pStyle w:val="a2"/>
      </w:pPr>
      <w:r>
        <w:t xml:space="preserve">Рабочая группа состоит из пяти человек, где каждый </w:t>
      </w:r>
      <w:r w:rsidR="00381D6C">
        <w:t xml:space="preserve">будет участвовать </w:t>
      </w:r>
      <w:r w:rsidR="002B7CE7">
        <w:t>во всех этапах разработки, так как основной задачей является ознакомление каждого участника со всеми этапами создания программного продукта</w:t>
      </w:r>
      <w:r>
        <w:t>.</w:t>
      </w:r>
      <w:r w:rsidR="002B7CE7">
        <w:t xml:space="preserve"> Тематикой нашего проекта будет «Интернет вещей».</w:t>
      </w:r>
    </w:p>
    <w:p w14:paraId="1523C025" w14:textId="79550217" w:rsidR="00EE458A" w:rsidRDefault="00EE458A" w:rsidP="00EE458A">
      <w:pPr>
        <w:pStyle w:val="2"/>
      </w:pPr>
      <w:bookmarkStart w:id="4" w:name="_Toc210161889"/>
      <w:r>
        <w:t>Пункт «</w:t>
      </w:r>
      <w:r>
        <w:rPr>
          <w:lang w:val="en-US"/>
        </w:rPr>
        <w:t>A</w:t>
      </w:r>
      <w:r>
        <w:t>»</w:t>
      </w:r>
      <w:bookmarkEnd w:id="4"/>
    </w:p>
    <w:p w14:paraId="343736E7" w14:textId="6109F1C6" w:rsidR="005D360E" w:rsidRDefault="004D35C0" w:rsidP="005D360E">
      <w:pPr>
        <w:pStyle w:val="a2"/>
      </w:pPr>
      <w:r>
        <w:t>Программное обеспечение (ПО), которое мы будем разрабатывать</w:t>
      </w:r>
      <w:r w:rsidR="00147FEA">
        <w:t xml:space="preserve">, </w:t>
      </w:r>
      <w:r w:rsidR="005D360E">
        <w:t>предназначено для информационной системы</w:t>
      </w:r>
      <w:r w:rsidR="0088017A">
        <w:t xml:space="preserve"> (ИС)</w:t>
      </w:r>
      <w:r w:rsidR="005D360E">
        <w:t xml:space="preserve"> технического объекта</w:t>
      </w:r>
      <w:r w:rsidR="00147FEA">
        <w:t xml:space="preserve">  «</w:t>
      </w:r>
      <w:r w:rsidR="00147FEA" w:rsidRPr="00147FEA">
        <w:t>Систем</w:t>
      </w:r>
      <w:r w:rsidR="00147FEA">
        <w:t xml:space="preserve">а </w:t>
      </w:r>
      <w:r w:rsidR="00147FEA" w:rsidRPr="00147FEA">
        <w:t>управления и контроля датчиков в производственном помещение</w:t>
      </w:r>
      <w:r w:rsidR="00147FEA">
        <w:t>».</w:t>
      </w:r>
      <w:r>
        <w:t xml:space="preserve"> </w:t>
      </w:r>
      <w:r w:rsidR="005D360E">
        <w:t>Основные параметры объекта:</w:t>
      </w:r>
    </w:p>
    <w:p w14:paraId="5FA9E8BC" w14:textId="6C71724C" w:rsidR="005D360E" w:rsidRDefault="005D360E" w:rsidP="00D9366D">
      <w:pPr>
        <w:pStyle w:val="a2"/>
        <w:numPr>
          <w:ilvl w:val="0"/>
          <w:numId w:val="4"/>
        </w:numPr>
      </w:pPr>
      <w:r>
        <w:t>Постоянные:</w:t>
      </w:r>
    </w:p>
    <w:p w14:paraId="2047EE22" w14:textId="7E25ED65" w:rsidR="005D360E" w:rsidRDefault="005D360E" w:rsidP="00D9366D">
      <w:pPr>
        <w:pStyle w:val="a2"/>
        <w:numPr>
          <w:ilvl w:val="1"/>
          <w:numId w:val="4"/>
        </w:numPr>
      </w:pPr>
      <w:r>
        <w:t>Параметры помещения:</w:t>
      </w:r>
    </w:p>
    <w:p w14:paraId="5F7E28A3" w14:textId="627F5D89" w:rsidR="005D360E" w:rsidRPr="005D360E" w:rsidRDefault="005D360E" w:rsidP="00D9366D">
      <w:pPr>
        <w:pStyle w:val="a2"/>
        <w:numPr>
          <w:ilvl w:val="2"/>
          <w:numId w:val="4"/>
        </w:numPr>
      </w:pPr>
      <w:r>
        <w:t>код</w:t>
      </w:r>
      <w:r>
        <w:rPr>
          <w:lang w:val="en-US"/>
        </w:rPr>
        <w:t>,</w:t>
      </w:r>
    </w:p>
    <w:p w14:paraId="7B0B7EEA" w14:textId="52F121EA" w:rsidR="005D360E" w:rsidRDefault="005D360E" w:rsidP="00D9366D">
      <w:pPr>
        <w:pStyle w:val="a2"/>
        <w:numPr>
          <w:ilvl w:val="2"/>
          <w:numId w:val="4"/>
        </w:numPr>
      </w:pPr>
      <w:r>
        <w:t>название,</w:t>
      </w:r>
    </w:p>
    <w:p w14:paraId="79E6CD94" w14:textId="5DE42BC7" w:rsidR="005D360E" w:rsidRDefault="005D360E" w:rsidP="00D9366D">
      <w:pPr>
        <w:pStyle w:val="a2"/>
        <w:numPr>
          <w:ilvl w:val="2"/>
          <w:numId w:val="4"/>
        </w:numPr>
      </w:pPr>
      <w:r>
        <w:t>описание,</w:t>
      </w:r>
    </w:p>
    <w:p w14:paraId="187DE55A" w14:textId="0FA8ECE8" w:rsidR="005D360E" w:rsidRDefault="005D360E" w:rsidP="00D9366D">
      <w:pPr>
        <w:pStyle w:val="a2"/>
        <w:numPr>
          <w:ilvl w:val="2"/>
          <w:numId w:val="4"/>
        </w:numPr>
      </w:pPr>
      <w:r>
        <w:t>размеры (например, площадь или высота)</w:t>
      </w:r>
      <w:r w:rsidRPr="005D360E">
        <w:t>;</w:t>
      </w:r>
    </w:p>
    <w:p w14:paraId="7AB816F3" w14:textId="0088E4DD" w:rsidR="005D360E" w:rsidRPr="005D360E" w:rsidRDefault="005D360E" w:rsidP="00D9366D">
      <w:pPr>
        <w:pStyle w:val="a2"/>
        <w:numPr>
          <w:ilvl w:val="1"/>
          <w:numId w:val="4"/>
        </w:numPr>
      </w:pPr>
      <w:r>
        <w:t>Параметры датчиков:</w:t>
      </w:r>
    </w:p>
    <w:p w14:paraId="41F56AD6" w14:textId="12465CD3" w:rsidR="005D360E" w:rsidRDefault="005D360E" w:rsidP="00D9366D">
      <w:pPr>
        <w:pStyle w:val="a2"/>
        <w:numPr>
          <w:ilvl w:val="2"/>
          <w:numId w:val="4"/>
        </w:numPr>
      </w:pPr>
      <w:r>
        <w:t>код,</w:t>
      </w:r>
    </w:p>
    <w:p w14:paraId="031E21CB" w14:textId="40C6D4A0" w:rsidR="005D360E" w:rsidRDefault="005D360E" w:rsidP="00D9366D">
      <w:pPr>
        <w:pStyle w:val="a2"/>
        <w:numPr>
          <w:ilvl w:val="2"/>
          <w:numId w:val="4"/>
        </w:numPr>
      </w:pPr>
      <w:r>
        <w:t>тип</w:t>
      </w:r>
      <w:r w:rsidR="007244AD">
        <w:t xml:space="preserve"> (датчик температуры, влажности или задымленности)</w:t>
      </w:r>
      <w:r>
        <w:t>,</w:t>
      </w:r>
    </w:p>
    <w:p w14:paraId="2DB5A66A" w14:textId="69BE0979" w:rsidR="005D360E" w:rsidRPr="007244AD" w:rsidRDefault="005D360E" w:rsidP="00D9366D">
      <w:pPr>
        <w:pStyle w:val="a2"/>
        <w:numPr>
          <w:ilvl w:val="2"/>
          <w:numId w:val="4"/>
        </w:numPr>
      </w:pPr>
      <w:r>
        <w:t>пороговые значения (максимальное и минимальное)</w:t>
      </w:r>
      <w:r w:rsidR="007244AD" w:rsidRPr="007244AD">
        <w:t>,</w:t>
      </w:r>
    </w:p>
    <w:p w14:paraId="2B186F7F" w14:textId="6312867B" w:rsidR="000F78C7" w:rsidRDefault="007244AD" w:rsidP="00D9366D">
      <w:pPr>
        <w:pStyle w:val="a2"/>
        <w:numPr>
          <w:ilvl w:val="2"/>
          <w:numId w:val="4"/>
        </w:numPr>
      </w:pPr>
      <w:r>
        <w:t>статус (включен или выключен)</w:t>
      </w:r>
      <w:r w:rsidR="000F78C7">
        <w:rPr>
          <w:lang w:val="en-US"/>
        </w:rPr>
        <w:t>;</w:t>
      </w:r>
    </w:p>
    <w:p w14:paraId="606D3275" w14:textId="7A1A9B69" w:rsidR="005D360E" w:rsidRDefault="005D360E" w:rsidP="00D9366D">
      <w:pPr>
        <w:pStyle w:val="a2"/>
        <w:numPr>
          <w:ilvl w:val="1"/>
          <w:numId w:val="4"/>
        </w:numPr>
      </w:pPr>
      <w:r>
        <w:t>Параметр</w:t>
      </w:r>
      <w:r w:rsidR="0032468B">
        <w:t>ы</w:t>
      </w:r>
      <w:r>
        <w:t xml:space="preserve"> пользователей:</w:t>
      </w:r>
    </w:p>
    <w:p w14:paraId="6094495A" w14:textId="5D097D9A" w:rsidR="0032468B" w:rsidRDefault="0032468B" w:rsidP="00D9366D">
      <w:pPr>
        <w:pStyle w:val="a2"/>
        <w:numPr>
          <w:ilvl w:val="2"/>
          <w:numId w:val="4"/>
        </w:numPr>
      </w:pPr>
      <w:r>
        <w:t>права доступа (администратор или оператор)</w:t>
      </w:r>
      <w:r w:rsidRPr="0032468B">
        <w:t>;</w:t>
      </w:r>
    </w:p>
    <w:p w14:paraId="01CEE62A" w14:textId="2981E0C0" w:rsidR="005D360E" w:rsidRPr="0032468B" w:rsidRDefault="0032468B" w:rsidP="00D9366D">
      <w:pPr>
        <w:pStyle w:val="a2"/>
        <w:numPr>
          <w:ilvl w:val="0"/>
          <w:numId w:val="4"/>
        </w:numPr>
      </w:pPr>
      <w:r>
        <w:t>Изменяющиеся</w:t>
      </w:r>
      <w:r w:rsidR="005D360E">
        <w:t>:</w:t>
      </w:r>
    </w:p>
    <w:p w14:paraId="1C7FC60A" w14:textId="4226B613" w:rsidR="0032468B" w:rsidRDefault="007244AD" w:rsidP="00D9366D">
      <w:pPr>
        <w:pStyle w:val="a2"/>
        <w:numPr>
          <w:ilvl w:val="1"/>
          <w:numId w:val="4"/>
        </w:numPr>
      </w:pPr>
      <w:r>
        <w:t>Показания датчиков:</w:t>
      </w:r>
    </w:p>
    <w:p w14:paraId="79BB21AA" w14:textId="5170FAE6" w:rsidR="007244AD" w:rsidRPr="007244AD" w:rsidRDefault="007244AD" w:rsidP="00D9366D">
      <w:pPr>
        <w:pStyle w:val="a2"/>
        <w:numPr>
          <w:ilvl w:val="2"/>
          <w:numId w:val="4"/>
        </w:numPr>
      </w:pPr>
      <w:r>
        <w:t>температура</w:t>
      </w:r>
      <w:r>
        <w:rPr>
          <w:lang w:val="en-US"/>
        </w:rPr>
        <w:t xml:space="preserve"> / </w:t>
      </w:r>
      <w:r>
        <w:t xml:space="preserve">влажность </w:t>
      </w:r>
      <w:r>
        <w:rPr>
          <w:lang w:val="en-US"/>
        </w:rPr>
        <w:t xml:space="preserve">/ </w:t>
      </w:r>
      <w:r>
        <w:t>задымленность</w:t>
      </w:r>
      <w:r>
        <w:rPr>
          <w:lang w:val="en-US"/>
        </w:rPr>
        <w:t>,</w:t>
      </w:r>
    </w:p>
    <w:p w14:paraId="174B29D7" w14:textId="7C51F84B" w:rsidR="007244AD" w:rsidRPr="005D360E" w:rsidRDefault="007244AD" w:rsidP="00D9366D">
      <w:pPr>
        <w:pStyle w:val="a2"/>
        <w:numPr>
          <w:ilvl w:val="2"/>
          <w:numId w:val="4"/>
        </w:numPr>
      </w:pPr>
      <w:r>
        <w:t>время снятия показания</w:t>
      </w:r>
      <w:r>
        <w:rPr>
          <w:lang w:val="en-US"/>
        </w:rPr>
        <w:t>.</w:t>
      </w:r>
    </w:p>
    <w:p w14:paraId="652EFC78" w14:textId="195A86AC" w:rsidR="00EE458A" w:rsidRDefault="00EE458A" w:rsidP="00EE458A">
      <w:pPr>
        <w:pStyle w:val="2"/>
      </w:pPr>
      <w:bookmarkStart w:id="5" w:name="_Toc210161890"/>
      <w:r>
        <w:lastRenderedPageBreak/>
        <w:t>Пункт «</w:t>
      </w:r>
      <w:r>
        <w:rPr>
          <w:lang w:val="en-US"/>
        </w:rPr>
        <w:t>B</w:t>
      </w:r>
      <w:r>
        <w:t>»</w:t>
      </w:r>
      <w:bookmarkEnd w:id="5"/>
    </w:p>
    <w:p w14:paraId="4754F022" w14:textId="6D174E44" w:rsidR="002B7CE7" w:rsidRPr="002B7CE7" w:rsidRDefault="002B7CE7" w:rsidP="002B7CE7">
      <w:pPr>
        <w:pStyle w:val="a2"/>
      </w:pPr>
      <w:r>
        <w:t xml:space="preserve">Так как создаваемое программное обеспечение должно иметь клиентскую и серверную части, то клиентскую мы </w:t>
      </w:r>
      <w:r w:rsidR="004D35C0">
        <w:t>реализуем</w:t>
      </w:r>
      <w:r>
        <w:t xml:space="preserve"> как веб-приложение.</w:t>
      </w:r>
    </w:p>
    <w:p w14:paraId="5DEEDC1F" w14:textId="370BDA13" w:rsidR="00A127B0" w:rsidRDefault="00A127B0" w:rsidP="00A127B0">
      <w:pPr>
        <w:pStyle w:val="1"/>
      </w:pPr>
      <w:bookmarkStart w:id="6" w:name="_Toc210161891"/>
      <w:r>
        <w:lastRenderedPageBreak/>
        <w:t>Задание 2</w:t>
      </w:r>
      <w:bookmarkEnd w:id="6"/>
    </w:p>
    <w:p w14:paraId="5B657C2E" w14:textId="6510D53C" w:rsidR="0041366B" w:rsidRPr="0041366B" w:rsidRDefault="0041366B" w:rsidP="0041366B">
      <w:pPr>
        <w:pStyle w:val="2"/>
      </w:pPr>
      <w:bookmarkStart w:id="7" w:name="_Toc210161892"/>
      <w:r>
        <w:t>Содержательная постановка задачи</w:t>
      </w:r>
      <w:bookmarkEnd w:id="7"/>
    </w:p>
    <w:p w14:paraId="5220E7BD" w14:textId="4D89590D" w:rsidR="0041366B" w:rsidRDefault="00AB4039" w:rsidP="0041366B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 w:rsidR="0041366B">
        <w:t xml:space="preserve">, таких как </w:t>
      </w:r>
      <w:r w:rsidRPr="00AB4039">
        <w:t>температура, влажность</w:t>
      </w:r>
      <w:r w:rsidR="0041366B">
        <w:t xml:space="preserve"> и </w:t>
      </w:r>
      <w:r w:rsidRPr="00AB4039">
        <w:t>задымленность</w:t>
      </w:r>
      <w:r w:rsidR="0041366B"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 w:rsidR="0041366B">
        <w:t>Автоматизированная</w:t>
      </w:r>
      <w:r w:rsidRPr="00AB4039">
        <w:t xml:space="preserve"> систем</w:t>
      </w:r>
      <w:r w:rsidR="0041366B">
        <w:t>а</w:t>
      </w:r>
      <w:r w:rsidRPr="00AB4039">
        <w:t xml:space="preserve"> контроля</w:t>
      </w:r>
      <w:r w:rsidR="0041366B">
        <w:t xml:space="preserve"> и управления</w:t>
      </w:r>
      <w:r>
        <w:t xml:space="preserve"> </w:t>
      </w:r>
      <w:r w:rsidR="0041366B">
        <w:t>позволит:</w:t>
      </w:r>
    </w:p>
    <w:p w14:paraId="286019E3" w14:textId="536A92DF" w:rsidR="00AB4039" w:rsidRDefault="0041366B" w:rsidP="00D9366D">
      <w:pPr>
        <w:pStyle w:val="a2"/>
        <w:numPr>
          <w:ilvl w:val="0"/>
          <w:numId w:val="5"/>
        </w:numPr>
      </w:pPr>
      <w:r>
        <w:t xml:space="preserve">исключить </w:t>
      </w:r>
      <w:r w:rsidR="00AB4039">
        <w:t>п</w:t>
      </w:r>
      <w:r w:rsidR="00AB4039" w:rsidRPr="00AB4039">
        <w:t>оздне</w:t>
      </w:r>
      <w:r>
        <w:t>е</w:t>
      </w:r>
      <w:r w:rsidR="00AB4039">
        <w:t xml:space="preserve"> </w:t>
      </w:r>
      <w:r w:rsidR="00AB4039" w:rsidRPr="00AB4039">
        <w:t>обнаружени</w:t>
      </w:r>
      <w:r w:rsidR="00AB4039">
        <w:t>е</w:t>
      </w:r>
      <w:r w:rsidR="00AB4039" w:rsidRPr="00AB4039">
        <w:t xml:space="preserve"> критических </w:t>
      </w:r>
      <w:r w:rsidR="00FD42DA">
        <w:t>параметров окружающей среды</w:t>
      </w:r>
      <w:r w:rsidR="00FD42DA" w:rsidRPr="00FD42DA">
        <w:t>;</w:t>
      </w:r>
    </w:p>
    <w:p w14:paraId="690B9478" w14:textId="61DE1376" w:rsidR="0041366B" w:rsidRDefault="0041366B" w:rsidP="00D9366D">
      <w:pPr>
        <w:pStyle w:val="a2"/>
        <w:numPr>
          <w:ilvl w:val="0"/>
          <w:numId w:val="5"/>
        </w:numPr>
      </w:pPr>
      <w:r>
        <w:t>мгновенно активировать системы</w:t>
      </w:r>
      <w:r w:rsidR="00FD42DA">
        <w:t xml:space="preserve"> защиты (например, система пожаротушения) при возникновении экстренных ситуаций</w:t>
      </w:r>
      <w:r w:rsidR="00FD42DA" w:rsidRPr="00FD42DA">
        <w:t>;</w:t>
      </w:r>
    </w:p>
    <w:p w14:paraId="50687061" w14:textId="78EAD366" w:rsidR="0041366B" w:rsidRPr="0041366B" w:rsidRDefault="0041366B" w:rsidP="00D9366D">
      <w:pPr>
        <w:pStyle w:val="a2"/>
        <w:numPr>
          <w:ilvl w:val="0"/>
          <w:numId w:val="5"/>
        </w:numPr>
      </w:pPr>
      <w:r>
        <w:t>заменить ручной сбор данных автоматическим, что позволит считывать данные значительно чаще</w:t>
      </w:r>
      <w:r w:rsidR="00CB2FF6">
        <w:t xml:space="preserve"> и централизованно хранить их</w:t>
      </w:r>
      <w:r w:rsidRPr="0041366B">
        <w:t>;</w:t>
      </w:r>
    </w:p>
    <w:p w14:paraId="580F0D1B" w14:textId="5FB86713" w:rsidR="0041366B" w:rsidRDefault="0041366B" w:rsidP="00D9366D">
      <w:pPr>
        <w:pStyle w:val="a2"/>
        <w:numPr>
          <w:ilvl w:val="0"/>
          <w:numId w:val="5"/>
        </w:numPr>
      </w:pPr>
      <w:r>
        <w:t>проводить непрерывный анализ показаний датчиков и так далее.</w:t>
      </w:r>
    </w:p>
    <w:p w14:paraId="4D1A3359" w14:textId="77777777" w:rsidR="0088017A" w:rsidRDefault="00DB2E17" w:rsidP="00DB2E17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 w:rsidR="0088017A">
        <w:t xml:space="preserve">. </w:t>
      </w:r>
    </w:p>
    <w:p w14:paraId="65777B65" w14:textId="7EFE5560" w:rsidR="00DB2E17" w:rsidRDefault="0088017A" w:rsidP="00DB2E17">
      <w:pPr>
        <w:pStyle w:val="a2"/>
      </w:pPr>
      <w:r>
        <w:t>Основны</w:t>
      </w:r>
      <w:r w:rsidR="002F7DB8">
        <w:t>ми</w:t>
      </w:r>
      <w:r>
        <w:t xml:space="preserve"> функци</w:t>
      </w:r>
      <w:r w:rsidR="002F7DB8">
        <w:t>ями создаваемой</w:t>
      </w:r>
      <w:r>
        <w:t xml:space="preserve"> системы</w:t>
      </w:r>
      <w:r w:rsidR="002F7DB8">
        <w:t xml:space="preserve"> являются</w:t>
      </w:r>
      <w:r>
        <w:t>:</w:t>
      </w:r>
    </w:p>
    <w:p w14:paraId="45DEFE7A" w14:textId="704C1C6F" w:rsidR="0088017A" w:rsidRDefault="0088017A" w:rsidP="00D9366D">
      <w:pPr>
        <w:pStyle w:val="a2"/>
        <w:numPr>
          <w:ilvl w:val="0"/>
          <w:numId w:val="6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164D3C1F" w14:textId="192B7C24" w:rsidR="0088017A" w:rsidRDefault="0088017A" w:rsidP="00D9366D">
      <w:pPr>
        <w:pStyle w:val="a2"/>
        <w:numPr>
          <w:ilvl w:val="0"/>
          <w:numId w:val="6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3CBEF54C" w14:textId="033FBE64" w:rsidR="0088017A" w:rsidRDefault="0088017A" w:rsidP="00D9366D">
      <w:pPr>
        <w:pStyle w:val="a2"/>
        <w:numPr>
          <w:ilvl w:val="0"/>
          <w:numId w:val="6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642C56CA" w14:textId="508F84C1" w:rsidR="0088017A" w:rsidRDefault="0088017A" w:rsidP="00D9366D">
      <w:pPr>
        <w:pStyle w:val="a2"/>
        <w:numPr>
          <w:ilvl w:val="0"/>
          <w:numId w:val="6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63A22040" w14:textId="68CE4559" w:rsidR="0088017A" w:rsidRDefault="0088017A" w:rsidP="00D9366D">
      <w:pPr>
        <w:pStyle w:val="a2"/>
        <w:numPr>
          <w:ilvl w:val="0"/>
          <w:numId w:val="6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47CA03CF" w14:textId="69AF4C33" w:rsidR="0088017A" w:rsidRDefault="0088017A" w:rsidP="00D9366D">
      <w:pPr>
        <w:pStyle w:val="a2"/>
        <w:numPr>
          <w:ilvl w:val="0"/>
          <w:numId w:val="6"/>
        </w:numPr>
      </w:pPr>
      <w:r>
        <w:lastRenderedPageBreak/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EDB2A82" w14:textId="06F7D9F9" w:rsidR="0088017A" w:rsidRDefault="002F7DB8" w:rsidP="0088017A">
      <w:pPr>
        <w:pStyle w:val="a2"/>
      </w:pPr>
      <w:r>
        <w:t>В информационной системе присутствуют следующие п</w:t>
      </w:r>
      <w:r w:rsidR="0088017A">
        <w:t>ользователи</w:t>
      </w:r>
      <w:r>
        <w:t xml:space="preserve"> с задачами</w:t>
      </w:r>
      <w:r w:rsidR="0088017A">
        <w:t>:</w:t>
      </w:r>
    </w:p>
    <w:p w14:paraId="2485A3CC" w14:textId="06B1040A" w:rsidR="0088017A" w:rsidRDefault="0088017A" w:rsidP="00D9366D">
      <w:pPr>
        <w:pStyle w:val="a2"/>
        <w:numPr>
          <w:ilvl w:val="0"/>
          <w:numId w:val="7"/>
        </w:numPr>
      </w:pPr>
      <w:r>
        <w:t>Администратор:</w:t>
      </w:r>
    </w:p>
    <w:p w14:paraId="7AA42D58" w14:textId="2FD38776" w:rsidR="0088017A" w:rsidRPr="004A7B4F" w:rsidRDefault="004A7B4F" w:rsidP="00D9366D">
      <w:pPr>
        <w:pStyle w:val="a2"/>
        <w:numPr>
          <w:ilvl w:val="1"/>
          <w:numId w:val="7"/>
        </w:numPr>
      </w:pPr>
      <w:r>
        <w:t>д</w:t>
      </w:r>
      <w:r w:rsidRPr="004A7B4F">
        <w:t>обавление/удаление датчиков и помещений,</w:t>
      </w:r>
    </w:p>
    <w:p w14:paraId="35E8AF4C" w14:textId="2617EE4C" w:rsidR="004A7B4F" w:rsidRPr="004A7B4F" w:rsidRDefault="004A7B4F" w:rsidP="00D9366D">
      <w:pPr>
        <w:pStyle w:val="a2"/>
        <w:numPr>
          <w:ilvl w:val="1"/>
          <w:numId w:val="7"/>
        </w:numPr>
      </w:pPr>
      <w:r>
        <w:t>н</w:t>
      </w:r>
      <w:r w:rsidRPr="004A7B4F">
        <w:t>астройка пороговых значений датчик</w:t>
      </w:r>
      <w:r>
        <w:t>ов</w:t>
      </w:r>
      <w:r>
        <w:rPr>
          <w:lang w:val="en-US"/>
        </w:rPr>
        <w:t>,</w:t>
      </w:r>
    </w:p>
    <w:p w14:paraId="0CA52347" w14:textId="437516EB" w:rsidR="004A7B4F" w:rsidRDefault="004A7B4F" w:rsidP="00D9366D">
      <w:pPr>
        <w:pStyle w:val="a2"/>
        <w:numPr>
          <w:ilvl w:val="1"/>
          <w:numId w:val="7"/>
        </w:numPr>
      </w:pPr>
      <w:r>
        <w:t>у</w:t>
      </w:r>
      <w:r w:rsidRPr="004A7B4F">
        <w:t>правление пользователями и их правами доступа;</w:t>
      </w:r>
    </w:p>
    <w:p w14:paraId="23B71230" w14:textId="71929290" w:rsidR="0088017A" w:rsidRPr="0078506F" w:rsidRDefault="0088017A" w:rsidP="00D9366D">
      <w:pPr>
        <w:pStyle w:val="a2"/>
        <w:numPr>
          <w:ilvl w:val="0"/>
          <w:numId w:val="7"/>
        </w:numPr>
      </w:pPr>
      <w:r>
        <w:t>Оператор:</w:t>
      </w:r>
    </w:p>
    <w:p w14:paraId="2F55EB52" w14:textId="77777777" w:rsidR="0078506F" w:rsidRPr="003E5783" w:rsidRDefault="0078506F" w:rsidP="0078506F">
      <w:pPr>
        <w:pStyle w:val="a2"/>
        <w:numPr>
          <w:ilvl w:val="1"/>
          <w:numId w:val="7"/>
        </w:numPr>
      </w:pPr>
      <w:r>
        <w:t xml:space="preserve">наблюдение за </w:t>
      </w:r>
      <w:r w:rsidRPr="004A7B4F">
        <w:t>показани</w:t>
      </w:r>
      <w:r>
        <w:t>ями</w:t>
      </w:r>
      <w:r w:rsidRPr="004A7B4F">
        <w:t xml:space="preserve"> датчиков</w:t>
      </w:r>
      <w:r>
        <w:rPr>
          <w:lang w:val="en-US"/>
        </w:rPr>
        <w:t>,</w:t>
      </w:r>
    </w:p>
    <w:p w14:paraId="0E318807" w14:textId="77777777" w:rsidR="0078506F" w:rsidRPr="004A7B4F" w:rsidRDefault="0078506F" w:rsidP="0078506F">
      <w:pPr>
        <w:pStyle w:val="a2"/>
        <w:numPr>
          <w:ilvl w:val="1"/>
          <w:numId w:val="7"/>
        </w:numPr>
      </w:pPr>
      <w:r>
        <w:t>формирование отчетов</w:t>
      </w:r>
      <w:r>
        <w:rPr>
          <w:lang w:val="en-US"/>
        </w:rPr>
        <w:t>,</w:t>
      </w:r>
    </w:p>
    <w:p w14:paraId="759D51BE" w14:textId="3D69CEDB" w:rsidR="0078506F" w:rsidRPr="0078506F" w:rsidRDefault="0078506F" w:rsidP="0078506F">
      <w:pPr>
        <w:pStyle w:val="a2"/>
        <w:numPr>
          <w:ilvl w:val="1"/>
          <w:numId w:val="7"/>
        </w:numPr>
      </w:pPr>
      <w:r w:rsidRPr="004A7B4F">
        <w:t>подтверждение аварийных событий</w:t>
      </w:r>
      <w:r>
        <w:rPr>
          <w:lang w:val="en-US"/>
        </w:rPr>
        <w:t>;</w:t>
      </w:r>
    </w:p>
    <w:p w14:paraId="68B4FDA1" w14:textId="2111EC8D" w:rsidR="0078506F" w:rsidRPr="004A7B4F" w:rsidRDefault="0078506F" w:rsidP="00D9366D">
      <w:pPr>
        <w:pStyle w:val="a2"/>
        <w:numPr>
          <w:ilvl w:val="0"/>
          <w:numId w:val="7"/>
        </w:numPr>
      </w:pPr>
      <w:r>
        <w:t>Пользователь</w:t>
      </w:r>
      <w:r>
        <w:rPr>
          <w:lang w:val="en-US"/>
        </w:rPr>
        <w:t>:</w:t>
      </w:r>
    </w:p>
    <w:p w14:paraId="6D8B7B53" w14:textId="305EBB17" w:rsidR="004A7B4F" w:rsidRPr="003E5783" w:rsidRDefault="0078506F" w:rsidP="00D9366D">
      <w:pPr>
        <w:pStyle w:val="a2"/>
        <w:numPr>
          <w:ilvl w:val="1"/>
          <w:numId w:val="7"/>
        </w:numPr>
      </w:pPr>
      <w:r>
        <w:t>наблюдение за показателями</w:t>
      </w:r>
      <w:r w:rsidR="004A7B4F" w:rsidRPr="004A7B4F">
        <w:t xml:space="preserve"> датчиков</w:t>
      </w:r>
      <w:r>
        <w:t xml:space="preserve"> и графиков</w:t>
      </w:r>
      <w:r w:rsidR="004A7B4F" w:rsidRPr="0078506F">
        <w:t>,</w:t>
      </w:r>
    </w:p>
    <w:p w14:paraId="77616F7F" w14:textId="135F35F3" w:rsidR="004A7B4F" w:rsidRPr="0078506F" w:rsidRDefault="0078506F" w:rsidP="00D9366D">
      <w:pPr>
        <w:pStyle w:val="a2"/>
        <w:numPr>
          <w:ilvl w:val="1"/>
          <w:numId w:val="7"/>
        </w:numPr>
      </w:pPr>
      <w:r>
        <w:t>просмотр данных базы данных</w:t>
      </w:r>
      <w:r>
        <w:rPr>
          <w:lang w:val="en-US"/>
        </w:rPr>
        <w:t>;</w:t>
      </w:r>
    </w:p>
    <w:p w14:paraId="07DBA8E2" w14:textId="77777777" w:rsidR="0078506F" w:rsidRPr="0088017A" w:rsidRDefault="0078506F" w:rsidP="0078506F">
      <w:pPr>
        <w:pStyle w:val="a2"/>
        <w:ind w:left="2149" w:firstLine="0"/>
      </w:pPr>
    </w:p>
    <w:p w14:paraId="67348D74" w14:textId="7D8AAE0F" w:rsidR="0041366B" w:rsidRDefault="0041366B" w:rsidP="0041366B">
      <w:pPr>
        <w:pStyle w:val="2"/>
      </w:pPr>
      <w:bookmarkStart w:id="8" w:name="_Toc210161893"/>
      <w:r>
        <w:t>Формальная постановка задачи</w:t>
      </w:r>
      <w:bookmarkEnd w:id="8"/>
    </w:p>
    <w:p w14:paraId="59B4EBF5" w14:textId="10740A48" w:rsidR="00214DD0" w:rsidRPr="00921F3A" w:rsidRDefault="00214DD0" w:rsidP="00214DD0">
      <w:pPr>
        <w:pStyle w:val="a2"/>
      </w:pPr>
      <w:r>
        <w:t>Формальное описание задачи представим в виде «</w:t>
      </w:r>
      <w:r>
        <w:rPr>
          <w:lang w:val="en-US"/>
        </w:rPr>
        <w:t>IDEF</w:t>
      </w:r>
      <w:r w:rsidRPr="00214DD0">
        <w:t>0</w:t>
      </w:r>
      <w:r>
        <w:t>»</w:t>
      </w:r>
      <w:r w:rsidRPr="00214DD0">
        <w:t xml:space="preserve"> </w:t>
      </w:r>
      <w:r>
        <w:t>моделей. На</w:t>
      </w:r>
      <w:r w:rsidR="00D70E0F" w:rsidRPr="00D70E0F">
        <w:t xml:space="preserve"> </w:t>
      </w:r>
      <w:r w:rsidR="00D70E0F">
        <w:fldChar w:fldCharType="begin"/>
      </w:r>
      <w:r w:rsidR="00D70E0F">
        <w:instrText xml:space="preserve"> REF _Ref209366431 \h </w:instrText>
      </w:r>
      <w:r w:rsidR="00D70E0F">
        <w:fldChar w:fldCharType="separate"/>
      </w:r>
      <w:r w:rsidR="00D70E0F">
        <w:t xml:space="preserve">рисунке </w:t>
      </w:r>
      <w:r w:rsidR="00D70E0F">
        <w:rPr>
          <w:noProof/>
        </w:rPr>
        <w:t>3</w:t>
      </w:r>
      <w:r w:rsidR="00D70E0F">
        <w:t>.</w:t>
      </w:r>
      <w:r w:rsidR="00D70E0F">
        <w:rPr>
          <w:noProof/>
        </w:rPr>
        <w:t>1</w:t>
      </w:r>
      <w:r w:rsidR="00D70E0F">
        <w:fldChar w:fldCharType="end"/>
      </w:r>
      <w:r>
        <w:t xml:space="preserve"> представлена контекстная диаграмма «</w:t>
      </w:r>
      <w:r>
        <w:rPr>
          <w:lang w:val="en-US"/>
        </w:rPr>
        <w:t>A</w:t>
      </w:r>
      <w:r w:rsidRPr="00214DD0">
        <w:t>-0</w:t>
      </w:r>
      <w:r>
        <w:t>»</w:t>
      </w:r>
      <w:r w:rsidR="00B966CD">
        <w:t>, на</w:t>
      </w:r>
      <w:r w:rsidR="00921F3A" w:rsidRPr="00921F3A">
        <w:t xml:space="preserve"> </w:t>
      </w:r>
      <w:r w:rsidR="00921F3A">
        <w:fldChar w:fldCharType="begin"/>
      </w:r>
      <w:r w:rsidR="00921F3A">
        <w:instrText xml:space="preserve"> REF _Ref209377723 \h </w:instrText>
      </w:r>
      <w:r w:rsidR="00921F3A">
        <w:fldChar w:fldCharType="separate"/>
      </w:r>
      <w:r w:rsidR="00921F3A">
        <w:t xml:space="preserve">рисунке </w:t>
      </w:r>
      <w:r w:rsidR="00921F3A">
        <w:rPr>
          <w:noProof/>
        </w:rPr>
        <w:t>3</w:t>
      </w:r>
      <w:r w:rsidR="00921F3A">
        <w:t>.</w:t>
      </w:r>
      <w:r w:rsidR="00921F3A">
        <w:rPr>
          <w:noProof/>
        </w:rPr>
        <w:t>2</w:t>
      </w:r>
      <w:r w:rsidR="00921F3A">
        <w:fldChar w:fldCharType="end"/>
      </w:r>
      <w:r w:rsidR="00B966CD">
        <w:t xml:space="preserve"> – диаграмма первого уровня «</w:t>
      </w:r>
      <w:r w:rsidR="00B966CD">
        <w:rPr>
          <w:lang w:val="en-US"/>
        </w:rPr>
        <w:t>A</w:t>
      </w:r>
      <w:r w:rsidR="00B966CD" w:rsidRPr="00B966CD">
        <w:t>0</w:t>
      </w:r>
      <w:r w:rsidR="00B966CD">
        <w:t>»</w:t>
      </w:r>
      <w:r w:rsidR="00FA16D2">
        <w:t>, а на</w:t>
      </w:r>
      <w:r w:rsidR="00AD685D">
        <w:t xml:space="preserve"> </w:t>
      </w:r>
      <w:r w:rsidR="00AD685D">
        <w:fldChar w:fldCharType="begin"/>
      </w:r>
      <w:r w:rsidR="00AD685D">
        <w:instrText xml:space="preserve"> REF _Ref209384006 \h </w:instrText>
      </w:r>
      <w:r w:rsidR="00AD685D">
        <w:fldChar w:fldCharType="separate"/>
      </w:r>
      <w:r w:rsidR="00AD685D">
        <w:t xml:space="preserve">рисунке </w:t>
      </w:r>
      <w:r w:rsidR="00AD685D">
        <w:rPr>
          <w:noProof/>
        </w:rPr>
        <w:t>3</w:t>
      </w:r>
      <w:r w:rsidR="00AD685D">
        <w:t>.</w:t>
      </w:r>
      <w:r w:rsidR="00AD685D">
        <w:rPr>
          <w:noProof/>
        </w:rPr>
        <w:t>3</w:t>
      </w:r>
      <w:r w:rsidR="00AD685D">
        <w:fldChar w:fldCharType="end"/>
      </w:r>
      <w:r w:rsidR="00FA16D2">
        <w:t xml:space="preserve"> – диаграмма второго уровня блока «</w:t>
      </w:r>
      <w:r w:rsidR="00FA16D2">
        <w:rPr>
          <w:lang w:val="en-US"/>
        </w:rPr>
        <w:t>A</w:t>
      </w:r>
      <w:r w:rsidR="00FA16D2" w:rsidRPr="00FA16D2">
        <w:t>3</w:t>
      </w:r>
      <w:r w:rsidR="00FA16D2">
        <w:t>»</w:t>
      </w:r>
      <w:r w:rsidR="00FA16D2" w:rsidRPr="00FA16D2">
        <w:t xml:space="preserve">; </w:t>
      </w:r>
      <w:r w:rsidR="00FA16D2">
        <w:t>для декомпозиции второго уровня был выбран блок «</w:t>
      </w:r>
      <w:r w:rsidR="00FA16D2">
        <w:rPr>
          <w:lang w:val="en-US"/>
        </w:rPr>
        <w:t>A</w:t>
      </w:r>
      <w:r w:rsidR="00FA16D2" w:rsidRPr="00FA16D2">
        <w:t>3</w:t>
      </w:r>
      <w:r w:rsidR="00FA16D2">
        <w:t xml:space="preserve">», так как он </w:t>
      </w:r>
      <w:r w:rsidR="00FA16D2" w:rsidRPr="00FA16D2">
        <w:t>является центральным узлом системы, отвечающим за данные</w:t>
      </w:r>
      <w:r w:rsidR="00FA16D2">
        <w:t xml:space="preserve">, его декомпозиция </w:t>
      </w:r>
      <w:r w:rsidR="00FA16D2" w:rsidRPr="00FA16D2">
        <w:t>раскроет архитектуру хранения и управления данными</w:t>
      </w:r>
      <w:r w:rsidR="00FA16D2">
        <w:t>.</w:t>
      </w:r>
    </w:p>
    <w:p w14:paraId="15CC45E7" w14:textId="79A373FB" w:rsidR="00214DD0" w:rsidRDefault="007320D7" w:rsidP="00214DD0">
      <w:pPr>
        <w:pStyle w:val="a2"/>
        <w:jc w:val="center"/>
        <w:rPr>
          <w:lang w:val="en-US"/>
        </w:rPr>
      </w:pPr>
      <w:r w:rsidRPr="007320D7">
        <w:rPr>
          <w:noProof/>
          <w:lang w:val="en-US"/>
        </w:rPr>
        <w:lastRenderedPageBreak/>
        <w:drawing>
          <wp:inline distT="0" distB="0" distL="0" distR="0" wp14:anchorId="0EA55CAC" wp14:editId="462504A7">
            <wp:extent cx="5867539" cy="4783455"/>
            <wp:effectExtent l="0" t="0" r="0" b="0"/>
            <wp:docPr id="1394884705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4705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142" cy="4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082A" w14:textId="72FFFCAD" w:rsidR="00214DD0" w:rsidRDefault="00D70E0F" w:rsidP="00D70E0F">
      <w:pPr>
        <w:pStyle w:val="ab"/>
      </w:pPr>
      <w:bookmarkStart w:id="9" w:name="_Ref209366431"/>
      <w:r>
        <w:t xml:space="preserve">Рисунок </w:t>
      </w:r>
      <w:fldSimple w:instr=" STYLEREF 1 \s ">
        <w:r w:rsidR="00AD685D">
          <w:rPr>
            <w:noProof/>
          </w:rPr>
          <w:t>3</w:t>
        </w:r>
      </w:fldSimple>
      <w:r w:rsidR="00AD685D">
        <w:t>.</w:t>
      </w:r>
      <w:fldSimple w:instr=" SEQ Рисунок \* ARABIC \s 1 ">
        <w:r w:rsidR="00AD685D">
          <w:rPr>
            <w:noProof/>
          </w:rPr>
          <w:t>1</w:t>
        </w:r>
      </w:fldSimple>
      <w:bookmarkEnd w:id="9"/>
      <w:r>
        <w:t xml:space="preserve"> – Контекстная диаграмма «</w:t>
      </w:r>
      <w:r>
        <w:rPr>
          <w:lang w:val="en-US"/>
        </w:rPr>
        <w:t>A-0</w:t>
      </w:r>
      <w:r>
        <w:t>»</w:t>
      </w:r>
    </w:p>
    <w:p w14:paraId="41EBEA83" w14:textId="22E01BFA" w:rsidR="00921F3A" w:rsidRPr="0081704C" w:rsidRDefault="00AD685D" w:rsidP="00921F3A">
      <w:pPr>
        <w:pStyle w:val="a2"/>
        <w:jc w:val="center"/>
      </w:pPr>
      <w:r w:rsidRPr="00AD685D">
        <w:rPr>
          <w:noProof/>
        </w:rPr>
        <w:lastRenderedPageBreak/>
        <w:drawing>
          <wp:inline distT="0" distB="0" distL="0" distR="0" wp14:anchorId="0A9E0703" wp14:editId="1F6E13BA">
            <wp:extent cx="5785485" cy="3865737"/>
            <wp:effectExtent l="0" t="0" r="5715" b="1905"/>
            <wp:docPr id="229793585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3585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490" cy="38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60E" w14:textId="204A5212" w:rsidR="00921F3A" w:rsidRDefault="00921F3A" w:rsidP="00921F3A">
      <w:pPr>
        <w:pStyle w:val="ab"/>
      </w:pPr>
      <w:bookmarkStart w:id="10" w:name="_Ref209377723"/>
      <w:r>
        <w:t xml:space="preserve">Рисунок </w:t>
      </w:r>
      <w:fldSimple w:instr=" STYLEREF 1 \s ">
        <w:r w:rsidR="00AD685D">
          <w:rPr>
            <w:noProof/>
          </w:rPr>
          <w:t>3</w:t>
        </w:r>
      </w:fldSimple>
      <w:r w:rsidR="00AD685D">
        <w:t>.</w:t>
      </w:r>
      <w:fldSimple w:instr=" SEQ Рисунок \* ARABIC \s 1 ">
        <w:r w:rsidR="00AD685D">
          <w:rPr>
            <w:noProof/>
          </w:rPr>
          <w:t>2</w:t>
        </w:r>
      </w:fldSimple>
      <w:bookmarkEnd w:id="10"/>
      <w:r>
        <w:t xml:space="preserve"> – Диаграмма первого уровня</w:t>
      </w:r>
      <w:r w:rsidR="00AD685D">
        <w:t xml:space="preserve"> блока</w:t>
      </w:r>
      <w:r>
        <w:t xml:space="preserve"> «</w:t>
      </w:r>
      <w:r>
        <w:rPr>
          <w:lang w:val="en-US"/>
        </w:rPr>
        <w:t>A</w:t>
      </w:r>
      <w:r w:rsidRPr="00921F3A">
        <w:t>0</w:t>
      </w:r>
      <w:r>
        <w:t>»</w:t>
      </w:r>
    </w:p>
    <w:p w14:paraId="1F79145C" w14:textId="09AC615B" w:rsidR="00AD685D" w:rsidRPr="008557CF" w:rsidRDefault="00AD685D" w:rsidP="00AD685D">
      <w:pPr>
        <w:pStyle w:val="a2"/>
        <w:jc w:val="center"/>
        <w:rPr>
          <w:lang w:val="en-US"/>
        </w:rPr>
      </w:pPr>
      <w:r w:rsidRPr="00AD685D">
        <w:rPr>
          <w:noProof/>
        </w:rPr>
        <w:drawing>
          <wp:inline distT="0" distB="0" distL="0" distR="0" wp14:anchorId="351F8466" wp14:editId="001F28D6">
            <wp:extent cx="5823813" cy="3845560"/>
            <wp:effectExtent l="0" t="0" r="5715" b="2540"/>
            <wp:docPr id="565721678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1678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534" cy="38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98D" w14:textId="691AB74B" w:rsidR="00AD685D" w:rsidRDefault="00AD685D" w:rsidP="00AD685D">
      <w:pPr>
        <w:pStyle w:val="ab"/>
      </w:pPr>
      <w:bookmarkStart w:id="11" w:name="_Ref209384006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1"/>
      <w:r>
        <w:t xml:space="preserve"> – Диаграмма второго уровня блока «</w:t>
      </w:r>
      <w:r>
        <w:rPr>
          <w:lang w:val="en-US"/>
        </w:rPr>
        <w:t>A</w:t>
      </w:r>
      <w:r w:rsidRPr="00AD685D">
        <w:t>3</w:t>
      </w:r>
      <w:r>
        <w:t>»</w:t>
      </w:r>
    </w:p>
    <w:p w14:paraId="0379494D" w14:textId="69D28DC4" w:rsidR="00C25809" w:rsidRDefault="002F7DB8" w:rsidP="00C25809">
      <w:pPr>
        <w:pStyle w:val="a2"/>
      </w:pPr>
      <w:r>
        <w:t>Приведем описание входных и выходных данных</w:t>
      </w:r>
      <w:r w:rsidR="00C25809">
        <w:t>:</w:t>
      </w:r>
    </w:p>
    <w:p w14:paraId="4F4ECD90" w14:textId="1765AAAC" w:rsidR="00C25809" w:rsidRDefault="00C25809" w:rsidP="00D9366D">
      <w:pPr>
        <w:pStyle w:val="a2"/>
        <w:numPr>
          <w:ilvl w:val="0"/>
          <w:numId w:val="8"/>
        </w:numPr>
      </w:pPr>
      <w:r>
        <w:lastRenderedPageBreak/>
        <w:t>Входные:</w:t>
      </w:r>
    </w:p>
    <w:p w14:paraId="70F4C3DB" w14:textId="18DF5CA0" w:rsidR="00C25809" w:rsidRPr="00C25809" w:rsidRDefault="00C25809" w:rsidP="00D9366D">
      <w:pPr>
        <w:pStyle w:val="a2"/>
        <w:numPr>
          <w:ilvl w:val="1"/>
          <w:numId w:val="8"/>
        </w:numPr>
      </w:pPr>
      <w:r>
        <w:t>данные датчиков – получаются</w:t>
      </w:r>
      <w:r w:rsidRPr="00C25809">
        <w:t xml:space="preserve"> с датчиков (температура, влажность, задымленност</w:t>
      </w:r>
      <w:r>
        <w:t>ь</w:t>
      </w:r>
      <w:r w:rsidRPr="00C25809">
        <w:t>) в виде числовых значени</w:t>
      </w:r>
      <w:r>
        <w:t>й</w:t>
      </w:r>
      <w:r w:rsidRPr="00C25809">
        <w:t>;</w:t>
      </w:r>
    </w:p>
    <w:p w14:paraId="53279F95" w14:textId="1EEA9700" w:rsidR="00C25809" w:rsidRDefault="00C25809" w:rsidP="00D9366D">
      <w:pPr>
        <w:pStyle w:val="a2"/>
        <w:numPr>
          <w:ilvl w:val="1"/>
          <w:numId w:val="8"/>
        </w:numPr>
      </w:pPr>
      <w:r>
        <w:t>команды оператора – д</w:t>
      </w:r>
      <w:r w:rsidRPr="00C25809">
        <w:t>ействия пользователя из клиентского приложения;</w:t>
      </w:r>
    </w:p>
    <w:p w14:paraId="51BD8E4B" w14:textId="3E171AA3" w:rsidR="00C25809" w:rsidRDefault="00C25809" w:rsidP="00D9366D">
      <w:pPr>
        <w:pStyle w:val="a2"/>
        <w:numPr>
          <w:ilvl w:val="0"/>
          <w:numId w:val="8"/>
        </w:numPr>
      </w:pPr>
      <w:r>
        <w:t>Выходные:</w:t>
      </w:r>
    </w:p>
    <w:p w14:paraId="2645C81D" w14:textId="178874ED" w:rsidR="00C25809" w:rsidRPr="00C25809" w:rsidRDefault="00C25809" w:rsidP="00D9366D">
      <w:pPr>
        <w:pStyle w:val="a2"/>
        <w:numPr>
          <w:ilvl w:val="1"/>
          <w:numId w:val="8"/>
        </w:numPr>
      </w:pPr>
      <w:r>
        <w:t>аварийные сообщения – у</w:t>
      </w:r>
      <w:r w:rsidRPr="00C25809">
        <w:t>ведомления о превышении пороговых значений;</w:t>
      </w:r>
    </w:p>
    <w:p w14:paraId="1507B7DE" w14:textId="73673260" w:rsidR="00C25809" w:rsidRDefault="00C25809" w:rsidP="00D9366D">
      <w:pPr>
        <w:pStyle w:val="a2"/>
        <w:numPr>
          <w:ilvl w:val="1"/>
          <w:numId w:val="8"/>
        </w:numPr>
      </w:pPr>
      <w:r>
        <w:t>отчеты</w:t>
      </w:r>
      <w:r w:rsidRPr="00C25809">
        <w:t xml:space="preserve"> </w:t>
      </w:r>
      <w:r>
        <w:t>–</w:t>
      </w:r>
      <w:r w:rsidRPr="00C25809">
        <w:t xml:space="preserve"> </w:t>
      </w:r>
      <w:r>
        <w:t>с</w:t>
      </w:r>
      <w:r w:rsidRPr="00C25809">
        <w:t>формированные документы по истории показаний и событий за заданный период;</w:t>
      </w:r>
    </w:p>
    <w:p w14:paraId="544388F3" w14:textId="4D0F32C0" w:rsidR="00C25809" w:rsidRPr="00C25809" w:rsidRDefault="00C25809" w:rsidP="00D9366D">
      <w:pPr>
        <w:pStyle w:val="a2"/>
        <w:numPr>
          <w:ilvl w:val="1"/>
          <w:numId w:val="8"/>
        </w:numPr>
      </w:pPr>
      <w:r>
        <w:t>визуализация данных – г</w:t>
      </w:r>
      <w:r w:rsidRPr="00C25809">
        <w:t>рафики, таблицы, текущие значения в реальном времени на интерфейсе оператора;</w:t>
      </w:r>
    </w:p>
    <w:p w14:paraId="746BFE54" w14:textId="1AD9D718" w:rsidR="00C25809" w:rsidRDefault="00C25809" w:rsidP="00D9366D">
      <w:pPr>
        <w:pStyle w:val="a2"/>
        <w:numPr>
          <w:ilvl w:val="1"/>
          <w:numId w:val="8"/>
        </w:numPr>
      </w:pPr>
      <w:r>
        <w:t>подтверждение команд – о</w:t>
      </w:r>
      <w:r w:rsidRPr="00C25809">
        <w:t>твет</w:t>
      </w:r>
      <w:r>
        <w:t>ы</w:t>
      </w:r>
      <w:r w:rsidRPr="00C25809">
        <w:t xml:space="preserve"> системы на действия оператора</w:t>
      </w:r>
      <w:r>
        <w:t>.</w:t>
      </w:r>
    </w:p>
    <w:p w14:paraId="183FD611" w14:textId="0C423E7B" w:rsidR="002F7DB8" w:rsidRDefault="005C0398" w:rsidP="002F7DB8">
      <w:pPr>
        <w:pStyle w:val="a2"/>
      </w:pPr>
      <w:r>
        <w:t>В</w:t>
      </w:r>
      <w:r w:rsidR="002F7DB8">
        <w:t xml:space="preserve"> </w:t>
      </w:r>
      <w:r>
        <w:fldChar w:fldCharType="begin"/>
      </w:r>
      <w:r>
        <w:instrText xml:space="preserve"> REF _Ref209471758 \h </w:instrText>
      </w:r>
      <w:r>
        <w:fldChar w:fldCharType="separate"/>
      </w:r>
      <w:r>
        <w:t xml:space="preserve">таблице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</w:t>
      </w:r>
      <w:r w:rsidR="00E712FF">
        <w:t>опи</w:t>
      </w:r>
      <w:r>
        <w:t>саны</w:t>
      </w:r>
      <w:r w:rsidR="002F7DB8">
        <w:t xml:space="preserve"> структур</w:t>
      </w:r>
      <w:r w:rsidR="00E712FF">
        <w:t>ы</w:t>
      </w:r>
      <w:r w:rsidR="002F7DB8">
        <w:t xml:space="preserve"> данных</w:t>
      </w:r>
      <w:r w:rsidR="00E712FF">
        <w:t xml:space="preserve"> и приведе</w:t>
      </w:r>
      <w:r>
        <w:t>ны</w:t>
      </w:r>
      <w:r w:rsidR="00E712FF">
        <w:t xml:space="preserve"> примеры</w:t>
      </w:r>
      <w:r>
        <w:t>.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571"/>
        <w:gridCol w:w="1179"/>
        <w:gridCol w:w="2138"/>
        <w:gridCol w:w="1725"/>
        <w:gridCol w:w="1941"/>
        <w:gridCol w:w="1506"/>
      </w:tblGrid>
      <w:tr w:rsidR="00CE17D1" w14:paraId="3B29DAEA" w14:textId="77777777" w:rsidTr="00CE17D1">
        <w:tc>
          <w:tcPr>
            <w:tcW w:w="1571" w:type="dxa"/>
            <w:vAlign w:val="center"/>
          </w:tcPr>
          <w:p w14:paraId="75D22F69" w14:textId="65F6A938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Параметр</w:t>
            </w:r>
          </w:p>
        </w:tc>
        <w:tc>
          <w:tcPr>
            <w:tcW w:w="1179" w:type="dxa"/>
            <w:vAlign w:val="center"/>
          </w:tcPr>
          <w:p w14:paraId="1B71C190" w14:textId="0982CEA0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Размер данных</w:t>
            </w:r>
          </w:p>
        </w:tc>
        <w:tc>
          <w:tcPr>
            <w:tcW w:w="2138" w:type="dxa"/>
            <w:vAlign w:val="center"/>
          </w:tcPr>
          <w:p w14:paraId="761B72DF" w14:textId="2E922151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Вид данных</w:t>
            </w:r>
          </w:p>
        </w:tc>
        <w:tc>
          <w:tcPr>
            <w:tcW w:w="1725" w:type="dxa"/>
            <w:vAlign w:val="center"/>
          </w:tcPr>
          <w:p w14:paraId="1612D2BF" w14:textId="6E44D1EE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Тип данных</w:t>
            </w:r>
          </w:p>
        </w:tc>
        <w:tc>
          <w:tcPr>
            <w:tcW w:w="1941" w:type="dxa"/>
            <w:vAlign w:val="center"/>
          </w:tcPr>
          <w:p w14:paraId="6B2B9511" w14:textId="38C99B7E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Количество данных</w:t>
            </w:r>
          </w:p>
        </w:tc>
        <w:tc>
          <w:tcPr>
            <w:tcW w:w="1506" w:type="dxa"/>
            <w:vAlign w:val="center"/>
          </w:tcPr>
          <w:p w14:paraId="0202A969" w14:textId="1B5C6CBC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Пример данных</w:t>
            </w:r>
          </w:p>
        </w:tc>
      </w:tr>
      <w:tr w:rsidR="00E712FF" w14:paraId="33D25CFF" w14:textId="77777777" w:rsidTr="00CE17D1">
        <w:tc>
          <w:tcPr>
            <w:tcW w:w="10060" w:type="dxa"/>
            <w:gridSpan w:val="6"/>
            <w:vAlign w:val="center"/>
          </w:tcPr>
          <w:p w14:paraId="6FFC0ED8" w14:textId="5877A894" w:rsidR="00E712FF" w:rsidRPr="00E712FF" w:rsidRDefault="00E712FF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Данные от датчиков</w:t>
            </w:r>
          </w:p>
        </w:tc>
      </w:tr>
      <w:tr w:rsidR="00CE17D1" w14:paraId="41F2FFD7" w14:textId="77777777" w:rsidTr="00CE17D1">
        <w:tc>
          <w:tcPr>
            <w:tcW w:w="1571" w:type="dxa"/>
            <w:vAlign w:val="center"/>
          </w:tcPr>
          <w:p w14:paraId="2846651A" w14:textId="4A6A7C06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Код датчика</w:t>
            </w:r>
          </w:p>
        </w:tc>
        <w:tc>
          <w:tcPr>
            <w:tcW w:w="1179" w:type="dxa"/>
            <w:vAlign w:val="center"/>
          </w:tcPr>
          <w:p w14:paraId="2FA14E58" w14:textId="030F409D" w:rsidR="00E712FF" w:rsidRPr="00E712FF" w:rsidRDefault="00E712FF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5A474CC6" w14:textId="4C3BE2DD" w:rsidR="00E712FF" w:rsidRDefault="00E712FF" w:rsidP="00E712FF">
            <w:pPr>
              <w:pStyle w:val="a2"/>
              <w:ind w:firstLine="0"/>
              <w:jc w:val="center"/>
            </w:pPr>
            <w:r>
              <w:t>Целое число</w:t>
            </w:r>
          </w:p>
        </w:tc>
        <w:tc>
          <w:tcPr>
            <w:tcW w:w="1725" w:type="dxa"/>
            <w:vAlign w:val="center"/>
          </w:tcPr>
          <w:p w14:paraId="7C593AB7" w14:textId="41D1A86F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41" w:type="dxa"/>
            <w:vAlign w:val="center"/>
          </w:tcPr>
          <w:p w14:paraId="062E892D" w14:textId="4DD7DF6B" w:rsidR="00E712FF" w:rsidRDefault="000F78C7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42513F37" w14:textId="4398BBCD" w:rsidR="00E712FF" w:rsidRDefault="00E712FF" w:rsidP="00E712FF">
            <w:pPr>
              <w:pStyle w:val="a2"/>
              <w:ind w:firstLine="0"/>
              <w:jc w:val="center"/>
            </w:pPr>
            <w:r>
              <w:t>2</w:t>
            </w:r>
          </w:p>
        </w:tc>
      </w:tr>
      <w:tr w:rsidR="00CE17D1" w14:paraId="6E5FD07A" w14:textId="77777777" w:rsidTr="00CE17D1">
        <w:tc>
          <w:tcPr>
            <w:tcW w:w="1571" w:type="dxa"/>
            <w:vAlign w:val="center"/>
          </w:tcPr>
          <w:p w14:paraId="224DB34C" w14:textId="7F6E2D66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Значение</w:t>
            </w:r>
          </w:p>
        </w:tc>
        <w:tc>
          <w:tcPr>
            <w:tcW w:w="1179" w:type="dxa"/>
            <w:vAlign w:val="center"/>
          </w:tcPr>
          <w:p w14:paraId="19E43C6F" w14:textId="3FE5735C" w:rsidR="00E712FF" w:rsidRDefault="00E712FF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63EF2F49" w14:textId="7BE5842E" w:rsidR="00E712FF" w:rsidRDefault="00E712FF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69F5EFDD" w14:textId="02B4491A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1AFFE427" w14:textId="1E74F2E4" w:rsidR="00E712FF" w:rsidRDefault="000F78C7" w:rsidP="00E712FF">
            <w:pPr>
              <w:pStyle w:val="a2"/>
              <w:ind w:firstLine="0"/>
              <w:jc w:val="center"/>
            </w:pPr>
            <w:r>
              <w:t>Кол-во датчиков * интервал</w:t>
            </w:r>
          </w:p>
        </w:tc>
        <w:tc>
          <w:tcPr>
            <w:tcW w:w="1506" w:type="dxa"/>
            <w:vAlign w:val="center"/>
          </w:tcPr>
          <w:p w14:paraId="65E0711A" w14:textId="50C3EBEB" w:rsidR="00E712FF" w:rsidRDefault="00E712FF" w:rsidP="00E712FF">
            <w:pPr>
              <w:pStyle w:val="a2"/>
              <w:ind w:firstLine="0"/>
              <w:jc w:val="center"/>
            </w:pPr>
            <w:r>
              <w:t>21.9</w:t>
            </w:r>
          </w:p>
        </w:tc>
      </w:tr>
      <w:tr w:rsidR="00526EB6" w14:paraId="67E09EB0" w14:textId="77777777" w:rsidTr="00CE17D1">
        <w:tc>
          <w:tcPr>
            <w:tcW w:w="1571" w:type="dxa"/>
            <w:vAlign w:val="center"/>
          </w:tcPr>
          <w:p w14:paraId="417F99D7" w14:textId="254BB124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Время получения</w:t>
            </w:r>
          </w:p>
        </w:tc>
        <w:tc>
          <w:tcPr>
            <w:tcW w:w="1179" w:type="dxa"/>
            <w:vAlign w:val="center"/>
          </w:tcPr>
          <w:p w14:paraId="573DB747" w14:textId="118264BC" w:rsidR="00E712FF" w:rsidRDefault="00E712FF" w:rsidP="00E712FF">
            <w:pPr>
              <w:pStyle w:val="a2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(байт)</w:t>
            </w:r>
          </w:p>
        </w:tc>
        <w:tc>
          <w:tcPr>
            <w:tcW w:w="2138" w:type="dxa"/>
            <w:vAlign w:val="center"/>
          </w:tcPr>
          <w:p w14:paraId="75AD0764" w14:textId="38878F7F" w:rsidR="00E712FF" w:rsidRPr="00E712FF" w:rsidRDefault="00E712FF" w:rsidP="00E712FF">
            <w:pPr>
              <w:pStyle w:val="a2"/>
              <w:ind w:firstLine="0"/>
              <w:jc w:val="center"/>
            </w:pPr>
            <w:r>
              <w:t xml:space="preserve">ГГГГ-ММ-ДД </w:t>
            </w:r>
            <w:proofErr w:type="spellStart"/>
            <w:r>
              <w:t>чч:мм:сс</w:t>
            </w:r>
            <w:proofErr w:type="spellEnd"/>
          </w:p>
        </w:tc>
        <w:tc>
          <w:tcPr>
            <w:tcW w:w="1725" w:type="dxa"/>
            <w:vAlign w:val="center"/>
          </w:tcPr>
          <w:p w14:paraId="0A01770D" w14:textId="2D56048F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41" w:type="dxa"/>
            <w:vAlign w:val="center"/>
          </w:tcPr>
          <w:p w14:paraId="7540DA9A" w14:textId="31F30D56" w:rsidR="00E712FF" w:rsidRDefault="000F78C7" w:rsidP="00E712FF">
            <w:pPr>
              <w:pStyle w:val="a2"/>
              <w:ind w:firstLine="0"/>
              <w:jc w:val="center"/>
            </w:pPr>
            <w:r>
              <w:t>Кол-во датчиков * интервал</w:t>
            </w:r>
          </w:p>
        </w:tc>
        <w:tc>
          <w:tcPr>
            <w:tcW w:w="1506" w:type="dxa"/>
            <w:vAlign w:val="center"/>
          </w:tcPr>
          <w:p w14:paraId="540F3E94" w14:textId="1FCC8A4F" w:rsidR="00E712FF" w:rsidRDefault="00E712FF" w:rsidP="00E712FF">
            <w:pPr>
              <w:pStyle w:val="a2"/>
              <w:ind w:firstLine="0"/>
              <w:jc w:val="center"/>
            </w:pPr>
            <w:r>
              <w:t>2025-09-22 11:11:11</w:t>
            </w:r>
          </w:p>
        </w:tc>
      </w:tr>
      <w:tr w:rsidR="000F78C7" w14:paraId="26D6D38D" w14:textId="77777777" w:rsidTr="00CE17D1">
        <w:tc>
          <w:tcPr>
            <w:tcW w:w="10060" w:type="dxa"/>
            <w:gridSpan w:val="6"/>
            <w:vAlign w:val="center"/>
          </w:tcPr>
          <w:p w14:paraId="580DDCA7" w14:textId="7BD58147" w:rsidR="000F78C7" w:rsidRPr="000F78C7" w:rsidRDefault="000F78C7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0F78C7">
              <w:rPr>
                <w:b/>
                <w:bCs/>
              </w:rPr>
              <w:t>Данные конфигурации</w:t>
            </w:r>
          </w:p>
        </w:tc>
      </w:tr>
      <w:tr w:rsidR="00526EB6" w14:paraId="52DD2DC4" w14:textId="77777777" w:rsidTr="00CE17D1">
        <w:tc>
          <w:tcPr>
            <w:tcW w:w="1571" w:type="dxa"/>
            <w:vAlign w:val="center"/>
          </w:tcPr>
          <w:p w14:paraId="756C90D7" w14:textId="7F2A2DDF" w:rsidR="00E712FF" w:rsidRPr="00E712FF" w:rsidRDefault="00CE17D1" w:rsidP="000F78C7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«</w:t>
            </w:r>
            <w:r>
              <w:rPr>
                <w:b/>
                <w:bCs/>
                <w:lang w:val="en-US"/>
              </w:rPr>
              <w:t>max</w:t>
            </w:r>
            <w:r>
              <w:rPr>
                <w:b/>
                <w:bCs/>
              </w:rPr>
              <w:t>»</w:t>
            </w:r>
          </w:p>
        </w:tc>
        <w:tc>
          <w:tcPr>
            <w:tcW w:w="1179" w:type="dxa"/>
            <w:vAlign w:val="center"/>
          </w:tcPr>
          <w:p w14:paraId="60FD732D" w14:textId="358C834B" w:rsidR="00E712FF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763874EA" w14:textId="604D3F4D" w:rsidR="00E712FF" w:rsidRDefault="003B7FC6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6EEA209A" w14:textId="1373BAF2" w:rsidR="00E712FF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26F1ADDB" w14:textId="0A815AC8" w:rsidR="00E712FF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20A7726B" w14:textId="04C86318" w:rsidR="00E712FF" w:rsidRDefault="003B7FC6" w:rsidP="00E712FF">
            <w:pPr>
              <w:pStyle w:val="a2"/>
              <w:ind w:firstLine="0"/>
              <w:jc w:val="center"/>
            </w:pPr>
            <w:r>
              <w:t>30.0</w:t>
            </w:r>
          </w:p>
        </w:tc>
      </w:tr>
      <w:tr w:rsidR="00CE17D1" w14:paraId="1D07BD87" w14:textId="77777777" w:rsidTr="00CE17D1">
        <w:tc>
          <w:tcPr>
            <w:tcW w:w="1571" w:type="dxa"/>
            <w:vAlign w:val="center"/>
          </w:tcPr>
          <w:p w14:paraId="2647E000" w14:textId="78BBAFAF" w:rsidR="000F78C7" w:rsidRPr="00CE17D1" w:rsidRDefault="00CE17D1" w:rsidP="000F78C7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З</w:t>
            </w:r>
            <w:r w:rsidR="003B7FC6">
              <w:rPr>
                <w:b/>
                <w:bCs/>
              </w:rPr>
              <w:t>начение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  <w:bCs/>
                <w:lang w:val="en-US"/>
              </w:rPr>
              <w:t>min</w:t>
            </w:r>
            <w:r>
              <w:rPr>
                <w:b/>
                <w:bCs/>
              </w:rPr>
              <w:t>»</w:t>
            </w:r>
          </w:p>
        </w:tc>
        <w:tc>
          <w:tcPr>
            <w:tcW w:w="1179" w:type="dxa"/>
            <w:vAlign w:val="center"/>
          </w:tcPr>
          <w:p w14:paraId="2E6917D3" w14:textId="7E477C66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10C3B97F" w14:textId="677AACFB" w:rsidR="000F78C7" w:rsidRDefault="003B7FC6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3FAFE752" w14:textId="21DE6E65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5A4A18BE" w14:textId="19BAB6D6" w:rsidR="000F78C7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67A416B3" w14:textId="710F702F" w:rsidR="000F78C7" w:rsidRDefault="003B7FC6" w:rsidP="00E712FF">
            <w:pPr>
              <w:pStyle w:val="a2"/>
              <w:ind w:firstLine="0"/>
              <w:jc w:val="center"/>
            </w:pPr>
            <w:r>
              <w:t>20.0</w:t>
            </w:r>
          </w:p>
        </w:tc>
      </w:tr>
      <w:tr w:rsidR="00CE17D1" w14:paraId="76F28197" w14:textId="77777777" w:rsidTr="00CE17D1">
        <w:tc>
          <w:tcPr>
            <w:tcW w:w="1571" w:type="dxa"/>
            <w:vAlign w:val="center"/>
          </w:tcPr>
          <w:p w14:paraId="2A298BE4" w14:textId="225F981B" w:rsidR="000F78C7" w:rsidRPr="00E712FF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 опроса</w:t>
            </w:r>
          </w:p>
        </w:tc>
        <w:tc>
          <w:tcPr>
            <w:tcW w:w="1179" w:type="dxa"/>
            <w:vAlign w:val="center"/>
          </w:tcPr>
          <w:p w14:paraId="16E870F0" w14:textId="443BB885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6E41691F" w14:textId="707E2C38" w:rsidR="000F78C7" w:rsidRDefault="003B7FC6" w:rsidP="00E712FF">
            <w:pPr>
              <w:pStyle w:val="a2"/>
              <w:ind w:firstLine="0"/>
              <w:jc w:val="center"/>
            </w:pPr>
            <w:r>
              <w:t>Целое число</w:t>
            </w:r>
          </w:p>
        </w:tc>
        <w:tc>
          <w:tcPr>
            <w:tcW w:w="1725" w:type="dxa"/>
            <w:vAlign w:val="center"/>
          </w:tcPr>
          <w:p w14:paraId="5E6AC478" w14:textId="04B82630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941" w:type="dxa"/>
            <w:vAlign w:val="center"/>
          </w:tcPr>
          <w:p w14:paraId="41001353" w14:textId="3A87DEAA" w:rsidR="000F78C7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3AF227ED" w14:textId="53DECB22" w:rsidR="000F78C7" w:rsidRDefault="003B7FC6" w:rsidP="00E712FF">
            <w:pPr>
              <w:pStyle w:val="a2"/>
              <w:ind w:firstLine="0"/>
              <w:jc w:val="center"/>
            </w:pPr>
            <w:r>
              <w:t>10 (секунд)</w:t>
            </w:r>
          </w:p>
        </w:tc>
      </w:tr>
      <w:tr w:rsidR="003B7FC6" w14:paraId="52D4561D" w14:textId="77777777" w:rsidTr="00CE17D1">
        <w:tc>
          <w:tcPr>
            <w:tcW w:w="10060" w:type="dxa"/>
            <w:gridSpan w:val="6"/>
            <w:vAlign w:val="center"/>
          </w:tcPr>
          <w:p w14:paraId="46F8D370" w14:textId="03BEB050" w:rsidR="003B7FC6" w:rsidRPr="00CE17D1" w:rsidRDefault="003B7FC6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CE17D1">
              <w:rPr>
                <w:b/>
                <w:bCs/>
              </w:rPr>
              <w:t>Данные пользователей</w:t>
            </w:r>
          </w:p>
        </w:tc>
      </w:tr>
      <w:tr w:rsidR="00CE17D1" w14:paraId="1729A196" w14:textId="77777777" w:rsidTr="00CE17D1">
        <w:tc>
          <w:tcPr>
            <w:tcW w:w="1571" w:type="dxa"/>
            <w:vAlign w:val="center"/>
          </w:tcPr>
          <w:p w14:paraId="4CD45990" w14:textId="235252C8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н</w:t>
            </w:r>
          </w:p>
        </w:tc>
        <w:tc>
          <w:tcPr>
            <w:tcW w:w="1179" w:type="dxa"/>
            <w:vAlign w:val="center"/>
          </w:tcPr>
          <w:p w14:paraId="097CB85E" w14:textId="3CA5CC29" w:rsidR="003B7FC6" w:rsidRPr="00CE17D1" w:rsidRDefault="00CE17D1" w:rsidP="00E712FF">
            <w:pPr>
              <w:pStyle w:val="a2"/>
              <w:ind w:firstLine="0"/>
              <w:jc w:val="center"/>
            </w:pPr>
            <w:r>
              <w:t>до 52 (байт)</w:t>
            </w:r>
          </w:p>
        </w:tc>
        <w:tc>
          <w:tcPr>
            <w:tcW w:w="2138" w:type="dxa"/>
            <w:vAlign w:val="center"/>
          </w:tcPr>
          <w:p w14:paraId="10B99377" w14:textId="01D12A83" w:rsidR="003B7FC6" w:rsidRDefault="00CE17D1" w:rsidP="00E712FF">
            <w:pPr>
              <w:pStyle w:val="a2"/>
              <w:ind w:firstLine="0"/>
              <w:jc w:val="center"/>
            </w:pPr>
            <w:r>
              <w:t>Строка</w:t>
            </w:r>
          </w:p>
        </w:tc>
        <w:tc>
          <w:tcPr>
            <w:tcW w:w="1725" w:type="dxa"/>
            <w:vAlign w:val="center"/>
          </w:tcPr>
          <w:p w14:paraId="3A5B013D" w14:textId="500B456D" w:rsidR="003B7FC6" w:rsidRP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41" w:type="dxa"/>
            <w:vAlign w:val="center"/>
          </w:tcPr>
          <w:p w14:paraId="504B662A" w14:textId="1FFF274A" w:rsidR="003B7FC6" w:rsidRDefault="00CE17D1" w:rsidP="00E712FF">
            <w:pPr>
              <w:pStyle w:val="a2"/>
              <w:ind w:firstLine="0"/>
              <w:jc w:val="center"/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779B2D66" w14:textId="146FE7AF" w:rsidR="003B7FC6" w:rsidRPr="00CB0E14" w:rsidRDefault="00CB0E14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rigin</w:t>
            </w:r>
          </w:p>
        </w:tc>
      </w:tr>
      <w:tr w:rsidR="00CE17D1" w14:paraId="4F3CA409" w14:textId="77777777" w:rsidTr="00CE17D1">
        <w:tc>
          <w:tcPr>
            <w:tcW w:w="1571" w:type="dxa"/>
            <w:vAlign w:val="center"/>
          </w:tcPr>
          <w:p w14:paraId="1F0946F9" w14:textId="08970316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еш пароля</w:t>
            </w:r>
          </w:p>
        </w:tc>
        <w:tc>
          <w:tcPr>
            <w:tcW w:w="1179" w:type="dxa"/>
            <w:vAlign w:val="center"/>
          </w:tcPr>
          <w:p w14:paraId="41F48557" w14:textId="6931F374" w:rsidR="003B7FC6" w:rsidRDefault="00CE17D1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до 102 (байт)</w:t>
            </w:r>
          </w:p>
        </w:tc>
        <w:tc>
          <w:tcPr>
            <w:tcW w:w="2138" w:type="dxa"/>
            <w:vAlign w:val="center"/>
          </w:tcPr>
          <w:p w14:paraId="5CAC2E00" w14:textId="38684850" w:rsidR="003B7FC6" w:rsidRDefault="00CE17D1" w:rsidP="00E712FF">
            <w:pPr>
              <w:pStyle w:val="a2"/>
              <w:ind w:firstLine="0"/>
              <w:jc w:val="center"/>
            </w:pPr>
            <w:r>
              <w:t>Строка</w:t>
            </w:r>
          </w:p>
        </w:tc>
        <w:tc>
          <w:tcPr>
            <w:tcW w:w="1725" w:type="dxa"/>
            <w:vAlign w:val="center"/>
          </w:tcPr>
          <w:p w14:paraId="546D9635" w14:textId="456F897F" w:rsid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941" w:type="dxa"/>
            <w:vAlign w:val="center"/>
          </w:tcPr>
          <w:p w14:paraId="0B2851CA" w14:textId="135772FB" w:rsidR="003B7FC6" w:rsidRDefault="00CE17D1" w:rsidP="00E712FF">
            <w:pPr>
              <w:pStyle w:val="a2"/>
              <w:ind w:firstLine="0"/>
              <w:jc w:val="center"/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24D66064" w14:textId="07685D84" w:rsidR="003B7FC6" w:rsidRPr="00CE17D1" w:rsidRDefault="00CE17D1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VT09</w:t>
            </w:r>
          </w:p>
        </w:tc>
      </w:tr>
      <w:tr w:rsidR="00CE17D1" w14:paraId="72D4DA89" w14:textId="77777777" w:rsidTr="00CE17D1">
        <w:tc>
          <w:tcPr>
            <w:tcW w:w="1571" w:type="dxa"/>
            <w:vAlign w:val="center"/>
          </w:tcPr>
          <w:p w14:paraId="19D0EC8B" w14:textId="2F980FD0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</w:tc>
        <w:tc>
          <w:tcPr>
            <w:tcW w:w="1179" w:type="dxa"/>
            <w:vAlign w:val="center"/>
          </w:tcPr>
          <w:p w14:paraId="7F0F6264" w14:textId="7CB81856" w:rsidR="003B7FC6" w:rsidRPr="00CE17D1" w:rsidRDefault="00CE17D1" w:rsidP="00E712FF">
            <w:pPr>
              <w:pStyle w:val="a2"/>
              <w:ind w:firstLine="0"/>
              <w:jc w:val="center"/>
            </w:pPr>
            <w:r>
              <w:t>до 15 (байт)</w:t>
            </w:r>
          </w:p>
        </w:tc>
        <w:tc>
          <w:tcPr>
            <w:tcW w:w="2138" w:type="dxa"/>
            <w:vAlign w:val="center"/>
          </w:tcPr>
          <w:p w14:paraId="0C3E84A0" w14:textId="2B090A3C" w:rsidR="003B7FC6" w:rsidRDefault="00CE17D1" w:rsidP="00E712FF">
            <w:pPr>
              <w:pStyle w:val="a2"/>
              <w:ind w:firstLine="0"/>
              <w:jc w:val="center"/>
            </w:pPr>
            <w:r>
              <w:t>Перечисление</w:t>
            </w:r>
          </w:p>
        </w:tc>
        <w:tc>
          <w:tcPr>
            <w:tcW w:w="1725" w:type="dxa"/>
            <w:vAlign w:val="center"/>
          </w:tcPr>
          <w:p w14:paraId="5572AFFC" w14:textId="663F6152" w:rsidR="003B7FC6" w:rsidRP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41" w:type="dxa"/>
            <w:vAlign w:val="center"/>
          </w:tcPr>
          <w:p w14:paraId="2BD649CA" w14:textId="4144A80D" w:rsidR="003B7FC6" w:rsidRPr="00526EB6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56D98BCB" w14:textId="41F9B059" w:rsidR="003B7FC6" w:rsidRDefault="00CE17D1" w:rsidP="00E712FF">
            <w:pPr>
              <w:pStyle w:val="a2"/>
              <w:ind w:firstLine="0"/>
              <w:jc w:val="center"/>
            </w:pPr>
            <w:r>
              <w:t>Оператор</w:t>
            </w:r>
          </w:p>
        </w:tc>
      </w:tr>
      <w:tr w:rsidR="00CE17D1" w14:paraId="051A2EBA" w14:textId="77777777" w:rsidTr="002860B0">
        <w:tc>
          <w:tcPr>
            <w:tcW w:w="10060" w:type="dxa"/>
            <w:gridSpan w:val="6"/>
            <w:vAlign w:val="center"/>
          </w:tcPr>
          <w:p w14:paraId="3FADAEDD" w14:textId="0BE743F3" w:rsidR="00CE17D1" w:rsidRDefault="00CE17D1" w:rsidP="00D9366D">
            <w:pPr>
              <w:pStyle w:val="a2"/>
              <w:numPr>
                <w:ilvl w:val="0"/>
                <w:numId w:val="9"/>
              </w:numPr>
              <w:jc w:val="center"/>
            </w:pPr>
            <w:r w:rsidRPr="00CE17D1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событий</w:t>
            </w:r>
          </w:p>
        </w:tc>
      </w:tr>
      <w:tr w:rsidR="00CE17D1" w14:paraId="25756055" w14:textId="77777777" w:rsidTr="00CE17D1">
        <w:tc>
          <w:tcPr>
            <w:tcW w:w="1571" w:type="dxa"/>
            <w:vAlign w:val="center"/>
          </w:tcPr>
          <w:p w14:paraId="6541B5B6" w14:textId="693CC6F7" w:rsidR="00CE17D1" w:rsidRDefault="00CE17D1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бытия</w:t>
            </w:r>
          </w:p>
        </w:tc>
        <w:tc>
          <w:tcPr>
            <w:tcW w:w="1179" w:type="dxa"/>
            <w:vAlign w:val="center"/>
          </w:tcPr>
          <w:p w14:paraId="24E4F15E" w14:textId="22CC4050" w:rsidR="00CE17D1" w:rsidRDefault="00526EB6" w:rsidP="00E712FF">
            <w:pPr>
              <w:pStyle w:val="a2"/>
              <w:ind w:firstLine="0"/>
              <w:jc w:val="center"/>
            </w:pPr>
            <w:r>
              <w:t>до 20 (байт)</w:t>
            </w:r>
          </w:p>
        </w:tc>
        <w:tc>
          <w:tcPr>
            <w:tcW w:w="2138" w:type="dxa"/>
            <w:vAlign w:val="center"/>
          </w:tcPr>
          <w:p w14:paraId="7E0C6C5A" w14:textId="4119B10E" w:rsidR="00CE17D1" w:rsidRDefault="00526EB6" w:rsidP="00E712FF">
            <w:pPr>
              <w:pStyle w:val="a2"/>
              <w:ind w:firstLine="0"/>
              <w:jc w:val="center"/>
            </w:pPr>
            <w:r>
              <w:t>Перечисление</w:t>
            </w:r>
          </w:p>
        </w:tc>
        <w:tc>
          <w:tcPr>
            <w:tcW w:w="1725" w:type="dxa"/>
            <w:vAlign w:val="center"/>
          </w:tcPr>
          <w:p w14:paraId="3DA5A44B" w14:textId="5C7BF85A" w:rsidR="00CE17D1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41" w:type="dxa"/>
            <w:vAlign w:val="center"/>
          </w:tcPr>
          <w:p w14:paraId="169CA4CB" w14:textId="69FFC236" w:rsidR="00CE17D1" w:rsidRPr="00526EB6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126AC788" w14:textId="78601CF2" w:rsidR="00CE17D1" w:rsidRDefault="00526EB6" w:rsidP="00E712FF">
            <w:pPr>
              <w:pStyle w:val="a2"/>
              <w:ind w:firstLine="0"/>
              <w:jc w:val="center"/>
            </w:pPr>
            <w:r>
              <w:t>Пожар</w:t>
            </w:r>
          </w:p>
        </w:tc>
      </w:tr>
      <w:tr w:rsidR="00526EB6" w14:paraId="2916199F" w14:textId="77777777" w:rsidTr="00CE17D1">
        <w:tc>
          <w:tcPr>
            <w:tcW w:w="1571" w:type="dxa"/>
            <w:vAlign w:val="center"/>
          </w:tcPr>
          <w:p w14:paraId="7F64E0ED" w14:textId="75E4A49D" w:rsidR="00526EB6" w:rsidRDefault="00526EB6" w:rsidP="00526EB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179" w:type="dxa"/>
            <w:vAlign w:val="center"/>
          </w:tcPr>
          <w:p w14:paraId="5C15E306" w14:textId="20FB85C3" w:rsidR="00526EB6" w:rsidRDefault="00526EB6" w:rsidP="00526EB6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4EB351FE" w14:textId="04AEAA26" w:rsidR="00526EB6" w:rsidRDefault="00526EB6" w:rsidP="00526EB6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505D5DEE" w14:textId="7BE3D4A1" w:rsidR="00526EB6" w:rsidRDefault="00526EB6" w:rsidP="00526EB6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28E95971" w14:textId="34668C7C" w:rsidR="00526EB6" w:rsidRDefault="00526EB6" w:rsidP="00526EB6">
            <w:pPr>
              <w:pStyle w:val="a2"/>
              <w:ind w:firstLine="0"/>
              <w:jc w:val="center"/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1B18FFB2" w14:textId="3E987B40" w:rsidR="00526EB6" w:rsidRDefault="00526EB6" w:rsidP="00526EB6">
            <w:pPr>
              <w:pStyle w:val="a2"/>
              <w:ind w:firstLine="0"/>
              <w:jc w:val="center"/>
            </w:pPr>
            <w:r>
              <w:t>100.0</w:t>
            </w:r>
          </w:p>
        </w:tc>
      </w:tr>
      <w:tr w:rsidR="00526EB6" w14:paraId="7DD37316" w14:textId="77777777" w:rsidTr="00CE17D1">
        <w:tc>
          <w:tcPr>
            <w:tcW w:w="1571" w:type="dxa"/>
            <w:vAlign w:val="center"/>
          </w:tcPr>
          <w:p w14:paraId="3E5B9A2E" w14:textId="4A07985F" w:rsidR="00526EB6" w:rsidRDefault="00526EB6" w:rsidP="00526EB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события</w:t>
            </w:r>
          </w:p>
        </w:tc>
        <w:tc>
          <w:tcPr>
            <w:tcW w:w="1179" w:type="dxa"/>
            <w:vAlign w:val="center"/>
          </w:tcPr>
          <w:p w14:paraId="5B36B99D" w14:textId="71899496" w:rsidR="00526EB6" w:rsidRDefault="00526EB6" w:rsidP="00526EB6">
            <w:pPr>
              <w:pStyle w:val="a2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(байт)</w:t>
            </w:r>
          </w:p>
        </w:tc>
        <w:tc>
          <w:tcPr>
            <w:tcW w:w="2138" w:type="dxa"/>
            <w:vAlign w:val="center"/>
          </w:tcPr>
          <w:p w14:paraId="5D7BB33F" w14:textId="40B080B1" w:rsidR="00526EB6" w:rsidRDefault="00526EB6" w:rsidP="00526EB6">
            <w:pPr>
              <w:pStyle w:val="a2"/>
              <w:ind w:firstLine="0"/>
              <w:jc w:val="center"/>
            </w:pPr>
            <w:r>
              <w:t xml:space="preserve">ГГГГ-ММ-ДД </w:t>
            </w:r>
            <w:proofErr w:type="spellStart"/>
            <w:r>
              <w:t>чч:мм:сс</w:t>
            </w:r>
            <w:proofErr w:type="spellEnd"/>
          </w:p>
        </w:tc>
        <w:tc>
          <w:tcPr>
            <w:tcW w:w="1725" w:type="dxa"/>
            <w:vAlign w:val="center"/>
          </w:tcPr>
          <w:p w14:paraId="6D985159" w14:textId="185206A3" w:rsidR="00526EB6" w:rsidRPr="00CE17D1" w:rsidRDefault="00526EB6" w:rsidP="00526EB6">
            <w:pPr>
              <w:pStyle w:val="a2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41" w:type="dxa"/>
            <w:vAlign w:val="center"/>
          </w:tcPr>
          <w:p w14:paraId="0775BEE4" w14:textId="77119829" w:rsidR="00526EB6" w:rsidRDefault="00526EB6" w:rsidP="00526EB6">
            <w:pPr>
              <w:pStyle w:val="a2"/>
              <w:ind w:firstLine="0"/>
              <w:jc w:val="center"/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4B28F889" w14:textId="5B0A4B5C" w:rsidR="00526EB6" w:rsidRDefault="00526EB6" w:rsidP="00526EB6">
            <w:pPr>
              <w:pStyle w:val="a2"/>
              <w:ind w:firstLine="0"/>
              <w:jc w:val="center"/>
            </w:pPr>
            <w:r>
              <w:t>2025-09-22 22:22:22</w:t>
            </w:r>
          </w:p>
        </w:tc>
      </w:tr>
    </w:tbl>
    <w:p w14:paraId="6FFB6DF3" w14:textId="1B9B8CFA" w:rsidR="00E712FF" w:rsidRPr="00C25809" w:rsidRDefault="005C0398" w:rsidP="005C0398">
      <w:pPr>
        <w:pStyle w:val="ab"/>
      </w:pPr>
      <w:bookmarkStart w:id="12" w:name="_Ref209471758"/>
      <w:r>
        <w:t xml:space="preserve">Таблица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12"/>
      <w:r>
        <w:t xml:space="preserve"> – Описание структур данных</w:t>
      </w:r>
    </w:p>
    <w:p w14:paraId="50F81B6A" w14:textId="1C3CBC53" w:rsidR="0041366B" w:rsidRDefault="0041366B" w:rsidP="0041366B">
      <w:pPr>
        <w:pStyle w:val="2"/>
      </w:pPr>
      <w:bookmarkStart w:id="13" w:name="_Toc210161894"/>
      <w:r>
        <w:t>Информационная подсистема</w:t>
      </w:r>
      <w:bookmarkEnd w:id="13"/>
    </w:p>
    <w:p w14:paraId="7936DC99" w14:textId="7D5A9A9E" w:rsidR="00E86F3F" w:rsidRDefault="00E86F3F" w:rsidP="00E86F3F">
      <w:pPr>
        <w:pStyle w:val="a2"/>
        <w:rPr>
          <w:sz w:val="24"/>
        </w:rPr>
      </w:pPr>
      <w:r>
        <w:t>База данных (6 таблиц: помещения, датчики, показания, события, пользователи, настройки).</w:t>
      </w:r>
    </w:p>
    <w:p w14:paraId="48B9DC1B" w14:textId="63B39B32" w:rsidR="00E86F3F" w:rsidRDefault="00E86F3F" w:rsidP="00E86F3F">
      <w:pPr>
        <w:pStyle w:val="a2"/>
      </w:pPr>
      <w:r>
        <w:t>Реляционная СУБД («</w:t>
      </w:r>
      <w:r>
        <w:rPr>
          <w:lang w:val="en-US"/>
        </w:rPr>
        <w:t>MySQL</w:t>
      </w:r>
      <w:r>
        <w:t>»).</w:t>
      </w:r>
    </w:p>
    <w:p w14:paraId="5F453268" w14:textId="28AF31EE" w:rsidR="00E86F3F" w:rsidRPr="00E86F3F" w:rsidRDefault="00E86F3F" w:rsidP="00E86F3F">
      <w:pPr>
        <w:pStyle w:val="a2"/>
      </w:pPr>
      <w:r>
        <w:t>Механизмы хранения и систематизации всей информации.</w:t>
      </w:r>
    </w:p>
    <w:p w14:paraId="75F139C7" w14:textId="1F27C45C" w:rsidR="0041366B" w:rsidRDefault="0041366B" w:rsidP="0041366B">
      <w:pPr>
        <w:pStyle w:val="2"/>
      </w:pPr>
      <w:bookmarkStart w:id="14" w:name="_Toc210161895"/>
      <w:r w:rsidRPr="0041366B">
        <w:lastRenderedPageBreak/>
        <w:t>Организационная</w:t>
      </w:r>
      <w:r>
        <w:t xml:space="preserve"> подсистема</w:t>
      </w:r>
      <w:bookmarkEnd w:id="14"/>
    </w:p>
    <w:p w14:paraId="197E64D5" w14:textId="08A79E70" w:rsidR="00E86F3F" w:rsidRDefault="00E86F3F" w:rsidP="00E86F3F">
      <w:pPr>
        <w:pStyle w:val="a2"/>
        <w:rPr>
          <w:sz w:val="24"/>
        </w:rPr>
      </w:pPr>
      <w:r>
        <w:t>Администратор (полный доступ), оператор (просмотр и подтверждение аварий)</w:t>
      </w:r>
      <w:r w:rsidR="0078506F" w:rsidRPr="0078506F">
        <w:t xml:space="preserve">, </w:t>
      </w:r>
      <w:r w:rsidR="0078506F">
        <w:t>пользователь (только просмотр)</w:t>
      </w:r>
      <w:r>
        <w:t>.</w:t>
      </w:r>
    </w:p>
    <w:p w14:paraId="29C45A62" w14:textId="423F42FD" w:rsidR="00E86F3F" w:rsidRPr="00E86F3F" w:rsidRDefault="00E86F3F" w:rsidP="0078506F">
      <w:pPr>
        <w:pStyle w:val="a2"/>
      </w:pPr>
      <w:r>
        <w:t>Инструкции для оператора, регламент оповещений</w:t>
      </w:r>
      <w:r w:rsidR="0078506F">
        <w:t>.</w:t>
      </w:r>
    </w:p>
    <w:p w14:paraId="4513EBB9" w14:textId="2B3850BF" w:rsidR="0041366B" w:rsidRDefault="0041366B" w:rsidP="0041366B">
      <w:pPr>
        <w:pStyle w:val="2"/>
      </w:pPr>
      <w:bookmarkStart w:id="15" w:name="_Toc210161896"/>
      <w:r w:rsidRPr="0041366B">
        <w:t>Правовая</w:t>
      </w:r>
      <w:r>
        <w:t xml:space="preserve"> подсистема</w:t>
      </w:r>
      <w:bookmarkEnd w:id="15"/>
    </w:p>
    <w:p w14:paraId="3FEBAE61" w14:textId="77777777" w:rsidR="00E86F3F" w:rsidRPr="00E86F3F" w:rsidRDefault="00E86F3F" w:rsidP="00E86F3F">
      <w:pPr>
        <w:pStyle w:val="a2"/>
      </w:pPr>
      <w:r w:rsidRPr="00E86F3F">
        <w:t>ФЗ-152 «О персональных данных» (если система хранит ФИО операторов).</w:t>
      </w:r>
    </w:p>
    <w:p w14:paraId="4F8DA24B" w14:textId="2034AB6F" w:rsidR="00E86F3F" w:rsidRPr="00E86F3F" w:rsidRDefault="00E86F3F" w:rsidP="00E86F3F">
      <w:pPr>
        <w:pStyle w:val="a2"/>
      </w:pPr>
      <w:r w:rsidRPr="00E86F3F">
        <w:t>Политика конфиденциальности.</w:t>
      </w:r>
    </w:p>
    <w:p w14:paraId="6ECF9539" w14:textId="18FBFC2F" w:rsidR="00E86F3F" w:rsidRPr="00E86F3F" w:rsidRDefault="00E86F3F" w:rsidP="00E86F3F">
      <w:pPr>
        <w:pStyle w:val="a2"/>
      </w:pPr>
      <w:r w:rsidRPr="00E86F3F">
        <w:rPr>
          <w:rStyle w:val="aff"/>
          <w:b w:val="0"/>
          <w:bCs w:val="0"/>
        </w:rPr>
        <w:t>О</w:t>
      </w:r>
      <w:r w:rsidRPr="00E86F3F">
        <w:t>беспеч</w:t>
      </w:r>
      <w:r>
        <w:t>ение</w:t>
      </w:r>
      <w:r w:rsidRPr="00E86F3F">
        <w:t xml:space="preserve"> соответстви</w:t>
      </w:r>
      <w:r>
        <w:t>я</w:t>
      </w:r>
      <w:r w:rsidRPr="00E86F3F">
        <w:t xml:space="preserve"> законодательству.</w:t>
      </w:r>
    </w:p>
    <w:p w14:paraId="145297A5" w14:textId="547B9063" w:rsidR="00E86F3F" w:rsidRDefault="0041366B" w:rsidP="00E86F3F">
      <w:pPr>
        <w:pStyle w:val="2"/>
      </w:pPr>
      <w:bookmarkStart w:id="16" w:name="_Toc210161897"/>
      <w:r w:rsidRPr="0041366B">
        <w:t>Математическая</w:t>
      </w:r>
      <w:r>
        <w:t xml:space="preserve"> подсистема</w:t>
      </w:r>
      <w:bookmarkEnd w:id="16"/>
    </w:p>
    <w:p w14:paraId="705D5EB6" w14:textId="58D49A4A" w:rsidR="00D9366D" w:rsidRDefault="00D9366D" w:rsidP="00D9366D">
      <w:pPr>
        <w:pStyle w:val="a2"/>
      </w:pPr>
      <w:r>
        <w:t>Правила</w:t>
      </w:r>
      <w:r w:rsidR="00E86F3F">
        <w:t xml:space="preserve">: </w:t>
      </w:r>
    </w:p>
    <w:p w14:paraId="11B41754" w14:textId="7E561459" w:rsidR="00D9366D" w:rsidRDefault="00D9366D" w:rsidP="00D9366D">
      <w:pPr>
        <w:pStyle w:val="a2"/>
        <w:numPr>
          <w:ilvl w:val="0"/>
          <w:numId w:val="10"/>
        </w:numPr>
      </w:pPr>
      <w:r>
        <w:t xml:space="preserve">Сравнение показаний датчика с пороговыми: </w:t>
      </w:r>
      <w:r w:rsidR="00E86F3F">
        <w:t>если</w:t>
      </w:r>
      <w:r w:rsidR="00E86F3F" w:rsidRPr="00E86F3F">
        <w:t xml:space="preserve"> значение </w:t>
      </w:r>
      <w:r>
        <w:t>не принадлежит заданному интервалу, то с</w:t>
      </w:r>
      <w:r w:rsidR="00E86F3F" w:rsidRPr="00E86F3F">
        <w:t>озд</w:t>
      </w:r>
      <w:r>
        <w:t>аётся</w:t>
      </w:r>
      <w:r w:rsidR="00E86F3F" w:rsidRPr="00E86F3F">
        <w:t xml:space="preserve"> аварийное событие</w:t>
      </w:r>
      <w:r w:rsidR="00E86F3F">
        <w:t>.</w:t>
      </w:r>
    </w:p>
    <w:p w14:paraId="19897AE7" w14:textId="53C038D0" w:rsidR="00D9366D" w:rsidRPr="00D9366D" w:rsidRDefault="00D9366D" w:rsidP="00D9366D">
      <w:pPr>
        <w:pStyle w:val="a2"/>
        <w:numPr>
          <w:ilvl w:val="0"/>
          <w:numId w:val="10"/>
        </w:numPr>
      </w:pPr>
      <w:r>
        <w:t>Интерполяция заданного количества последних значений с целью прогнозирования возможных выходов за границы заданных интервалов.</w:t>
      </w:r>
    </w:p>
    <w:p w14:paraId="7B316BD4" w14:textId="00C1D3E0" w:rsidR="00E86F3F" w:rsidRPr="00E86F3F" w:rsidRDefault="00E86F3F" w:rsidP="00E86F3F">
      <w:pPr>
        <w:pStyle w:val="a2"/>
      </w:pPr>
      <w:r>
        <w:t>Автоматическ</w:t>
      </w:r>
      <w:r w:rsidR="00DD4AE9">
        <w:t>ое</w:t>
      </w:r>
      <w:r>
        <w:t xml:space="preserve"> прин</w:t>
      </w:r>
      <w:r w:rsidR="00DD4AE9">
        <w:t>ятие</w:t>
      </w:r>
      <w:r>
        <w:t xml:space="preserve"> решени</w:t>
      </w:r>
      <w:r w:rsidR="00DD4AE9">
        <w:t>й</w:t>
      </w:r>
      <w:r>
        <w:t xml:space="preserve"> (например, определять тревогу).</w:t>
      </w:r>
    </w:p>
    <w:p w14:paraId="7C881AA5" w14:textId="6D2E7FB8" w:rsidR="0041366B" w:rsidRDefault="0041366B" w:rsidP="0041366B">
      <w:pPr>
        <w:pStyle w:val="2"/>
      </w:pPr>
      <w:bookmarkStart w:id="17" w:name="_Toc210161898"/>
      <w:r w:rsidRPr="0041366B">
        <w:t>Программная</w:t>
      </w:r>
      <w:r>
        <w:t xml:space="preserve"> подсистема</w:t>
      </w:r>
      <w:bookmarkEnd w:id="17"/>
    </w:p>
    <w:p w14:paraId="6877A16A" w14:textId="15A4EB4F" w:rsidR="00D9366D" w:rsidRPr="00D9366D" w:rsidRDefault="00D9366D" w:rsidP="00D9366D">
      <w:pPr>
        <w:pStyle w:val="a2"/>
        <w:rPr>
          <w:sz w:val="24"/>
        </w:rPr>
      </w:pPr>
      <w:r>
        <w:t>Сервер: язык</w:t>
      </w:r>
      <w:r w:rsidRPr="00D9366D">
        <w:t xml:space="preserve"> (</w:t>
      </w:r>
      <w:r w:rsidRPr="00D9366D">
        <w:rPr>
          <w:lang w:val="en-US"/>
        </w:rPr>
        <w:t>Python</w:t>
      </w:r>
      <w:r w:rsidRPr="00D9366D">
        <w:t xml:space="preserve">), </w:t>
      </w:r>
      <w:r>
        <w:t>Фреймворк</w:t>
      </w:r>
      <w:r w:rsidRPr="00D9366D">
        <w:t xml:space="preserve"> (</w:t>
      </w:r>
      <w:r w:rsidRPr="00D9366D">
        <w:rPr>
          <w:lang w:val="en-US"/>
        </w:rPr>
        <w:t>Django</w:t>
      </w:r>
      <w:r w:rsidRPr="00D9366D">
        <w:t>/</w:t>
      </w:r>
      <w:r w:rsidRPr="00D9366D">
        <w:rPr>
          <w:lang w:val="en-US"/>
        </w:rPr>
        <w:t>Express</w:t>
      </w:r>
      <w:r w:rsidRPr="00D9366D">
        <w:t>).</w:t>
      </w:r>
    </w:p>
    <w:p w14:paraId="507843E9" w14:textId="2D470B95" w:rsidR="00D9366D" w:rsidRPr="00D9366D" w:rsidRDefault="00D9366D" w:rsidP="00D9366D">
      <w:pPr>
        <w:pStyle w:val="a2"/>
      </w:pPr>
      <w:r w:rsidRPr="00D9366D">
        <w:t>Клиент:</w:t>
      </w:r>
      <w:r w:rsidRPr="00D9366D">
        <w:rPr>
          <w:lang w:val="en-US"/>
        </w:rPr>
        <w:t> </w:t>
      </w:r>
      <w:r>
        <w:t>в</w:t>
      </w:r>
      <w:r w:rsidRPr="00D9366D">
        <w:t>еб-</w:t>
      </w:r>
      <w:r>
        <w:t>интерфейс</w:t>
      </w:r>
      <w:r w:rsidRPr="00D9366D">
        <w:t xml:space="preserve"> (</w:t>
      </w:r>
      <w:r w:rsidRPr="00D9366D">
        <w:rPr>
          <w:lang w:val="en-US"/>
        </w:rPr>
        <w:t>HTML</w:t>
      </w:r>
      <w:r w:rsidRPr="00D9366D">
        <w:t xml:space="preserve">, </w:t>
      </w:r>
      <w:r w:rsidRPr="00D9366D">
        <w:rPr>
          <w:lang w:val="en-US"/>
        </w:rPr>
        <w:t>CSS</w:t>
      </w:r>
      <w:r w:rsidRPr="00D9366D">
        <w:t xml:space="preserve">, </w:t>
      </w:r>
      <w:r w:rsidRPr="00D9366D">
        <w:rPr>
          <w:lang w:val="en-US"/>
        </w:rPr>
        <w:t>JavaScript</w:t>
      </w:r>
      <w:r w:rsidRPr="00D9366D">
        <w:t>).</w:t>
      </w:r>
    </w:p>
    <w:p w14:paraId="27A289DA" w14:textId="4C1B19DB" w:rsidR="00E86F3F" w:rsidRPr="00D9366D" w:rsidRDefault="00D9366D" w:rsidP="00D9366D">
      <w:pPr>
        <w:pStyle w:val="a2"/>
      </w:pPr>
      <w:r>
        <w:t>Определить, из каких технологий будет состоять система.</w:t>
      </w:r>
    </w:p>
    <w:p w14:paraId="0F8C4CDA" w14:textId="64AB8515" w:rsidR="0041366B" w:rsidRPr="0041366B" w:rsidRDefault="0041366B" w:rsidP="0041366B">
      <w:pPr>
        <w:pStyle w:val="2"/>
      </w:pPr>
      <w:bookmarkStart w:id="18" w:name="_Toc210161899"/>
      <w:r w:rsidRPr="0041366B">
        <w:t>Техническая</w:t>
      </w:r>
      <w:r>
        <w:t xml:space="preserve"> подсистема</w:t>
      </w:r>
      <w:bookmarkEnd w:id="18"/>
    </w:p>
    <w:p w14:paraId="33B49AD6" w14:textId="3DBE9857" w:rsidR="00D9366D" w:rsidRPr="00D9366D" w:rsidRDefault="00D9366D" w:rsidP="00D9366D">
      <w:pPr>
        <w:pStyle w:val="a2"/>
      </w:pPr>
      <w:r w:rsidRPr="00D9366D">
        <w:t>Сервер: компьютер.</w:t>
      </w:r>
    </w:p>
    <w:p w14:paraId="32A4C588" w14:textId="38E58DE1" w:rsidR="00D9366D" w:rsidRPr="00D9366D" w:rsidRDefault="00D9366D" w:rsidP="00D9366D">
      <w:pPr>
        <w:pStyle w:val="a2"/>
      </w:pPr>
      <w:r w:rsidRPr="00D9366D">
        <w:t>Датчики: </w:t>
      </w:r>
      <w:r>
        <w:t>д</w:t>
      </w:r>
      <w:r w:rsidRPr="00D9366D">
        <w:t>атчики температуры</w:t>
      </w:r>
      <w:r>
        <w:t xml:space="preserve"> </w:t>
      </w:r>
      <w:r w:rsidRPr="00D9366D">
        <w:t>/</w:t>
      </w:r>
      <w:r>
        <w:t xml:space="preserve"> </w:t>
      </w:r>
      <w:r w:rsidRPr="00D9366D">
        <w:t>влажности</w:t>
      </w:r>
      <w:r>
        <w:t xml:space="preserve"> </w:t>
      </w:r>
      <w:r w:rsidRPr="00D9366D">
        <w:t>/</w:t>
      </w:r>
      <w:r>
        <w:t xml:space="preserve"> </w:t>
      </w:r>
      <w:r w:rsidRPr="00D9366D">
        <w:t>дыма (значения будут генерироваться).</w:t>
      </w:r>
    </w:p>
    <w:p w14:paraId="763AB850" w14:textId="77777777" w:rsidR="00D9366D" w:rsidRPr="00D9366D" w:rsidRDefault="00D9366D" w:rsidP="00D9366D">
      <w:pPr>
        <w:pStyle w:val="a2"/>
      </w:pPr>
      <w:r w:rsidRPr="00D9366D">
        <w:t>Сеть: </w:t>
      </w:r>
      <w:proofErr w:type="spellStart"/>
      <w:r w:rsidRPr="00D9366D">
        <w:t>Wi</w:t>
      </w:r>
      <w:proofErr w:type="spellEnd"/>
      <w:r w:rsidRPr="00D9366D">
        <w:t>-Fi-роутер для связи датчиков с сервером.</w:t>
      </w:r>
    </w:p>
    <w:p w14:paraId="13A401D3" w14:textId="26A67570" w:rsidR="0041366B" w:rsidRPr="00AB4039" w:rsidRDefault="00D9366D" w:rsidP="00D9366D">
      <w:pPr>
        <w:pStyle w:val="a2"/>
      </w:pPr>
      <w:r w:rsidRPr="00D9366D">
        <w:t>Необходимое для работы оборудование.</w:t>
      </w:r>
    </w:p>
    <w:p w14:paraId="24C0C251" w14:textId="0D43F37D" w:rsidR="00823C8E" w:rsidRPr="00823C8E" w:rsidRDefault="00A127B0" w:rsidP="00823C8E">
      <w:pPr>
        <w:pStyle w:val="1"/>
      </w:pPr>
      <w:bookmarkStart w:id="19" w:name="_Toc210161900"/>
      <w:r>
        <w:lastRenderedPageBreak/>
        <w:t>Техническое задание</w:t>
      </w:r>
      <w:bookmarkEnd w:id="19"/>
    </w:p>
    <w:p w14:paraId="6F44B432" w14:textId="687BC705" w:rsidR="004A2822" w:rsidRDefault="00B44786" w:rsidP="00B44786">
      <w:pPr>
        <w:pStyle w:val="1"/>
      </w:pPr>
      <w:bookmarkStart w:id="20" w:name="_Toc210161901"/>
      <w:r w:rsidRPr="00B418E4">
        <w:lastRenderedPageBreak/>
        <w:t>Вывод</w:t>
      </w:r>
      <w:bookmarkEnd w:id="20"/>
    </w:p>
    <w:p w14:paraId="3A862FE0" w14:textId="74E0C567" w:rsidR="00FC11C0" w:rsidRPr="00FC11C0" w:rsidRDefault="00FC11C0" w:rsidP="00FC11C0">
      <w:pPr>
        <w:pStyle w:val="a2"/>
      </w:pPr>
      <w:r>
        <w:t>В ходе практической работы мы ознакомились</w:t>
      </w:r>
      <w:r w:rsidRPr="00FC11C0">
        <w:t xml:space="preserve">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 89 «Техническое задание на создание автоматизированной системы»</w:t>
      </w:r>
      <w:r>
        <w:t>.</w:t>
      </w:r>
    </w:p>
    <w:sectPr w:rsidR="00FC11C0" w:rsidRPr="00FC11C0" w:rsidSect="00463921">
      <w:footerReference w:type="default" r:id="rId13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5F3B3FA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9C6BC91" w:rsidR="00B776E1" w:rsidRPr="00EC2887" w:rsidRDefault="00EC2887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143C902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3C5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4644923" w:rsidR="00B776E1" w:rsidRPr="00491CEA" w:rsidRDefault="00491CEA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853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1F49F85" w:rsidR="00B776E1" w:rsidRPr="00DE0F4D" w:rsidRDefault="00EC2887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C28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ставление технического задания на разработку программного проду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D5B847F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МО-</w:t>
                            </w:r>
                            <w:r w:rsidR="00EC288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09CFFAF" w:rsidR="00B776E1" w:rsidRPr="00D817EC" w:rsidRDefault="00EC2887" w:rsidP="00381D6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азонова Е.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3uUAgAANdeAAAOAAAAZHJzL2Uyb0RvYy54bWzsXGtzm0YU/d6Z/geG77VYlqcmciZ1Hu1M&#10;2mYm6Q/ACElMEVDAlpxf37sPLgih2E7NShnwBw8S4nXP2bN3zy73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dWP3uUAgAANd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9C6BC91" w:rsidR="00B776E1" w:rsidRPr="00EC2887" w:rsidRDefault="00EC2887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143C902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B3C5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4644923" w:rsidR="00B776E1" w:rsidRPr="00491CEA" w:rsidRDefault="00491CEA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853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1F49F85" w:rsidR="00B776E1" w:rsidRPr="00DE0F4D" w:rsidRDefault="00EC2887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C28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ставление технического задания на разработку программного продукт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D5B847F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МО-</w:t>
                      </w:r>
                      <w:r w:rsidR="00EC288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09CFFAF" w:rsidR="00B776E1" w:rsidRPr="00D817EC" w:rsidRDefault="00EC2887" w:rsidP="00381D6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азонова Е.Ю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3" w15:restartNumberingAfterBreak="0">
    <w:nsid w:val="40B82234"/>
    <w:multiLevelType w:val="hybridMultilevel"/>
    <w:tmpl w:val="21B43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B03434"/>
    <w:multiLevelType w:val="hybridMultilevel"/>
    <w:tmpl w:val="F4248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0A534B"/>
    <w:multiLevelType w:val="hybridMultilevel"/>
    <w:tmpl w:val="768E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5226E"/>
    <w:multiLevelType w:val="hybridMultilevel"/>
    <w:tmpl w:val="0B88DDD6"/>
    <w:lvl w:ilvl="0" w:tplc="77CE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F431A2"/>
    <w:multiLevelType w:val="hybridMultilevel"/>
    <w:tmpl w:val="A47C9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2"/>
  </w:num>
  <w:num w:numId="4" w16cid:durableId="1611860206">
    <w:abstractNumId w:val="4"/>
  </w:num>
  <w:num w:numId="5" w16cid:durableId="2014264069">
    <w:abstractNumId w:val="6"/>
  </w:num>
  <w:num w:numId="6" w16cid:durableId="1379625416">
    <w:abstractNumId w:val="7"/>
  </w:num>
  <w:num w:numId="7" w16cid:durableId="954143202">
    <w:abstractNumId w:val="3"/>
  </w:num>
  <w:num w:numId="8" w16cid:durableId="830412187">
    <w:abstractNumId w:val="9"/>
  </w:num>
  <w:num w:numId="9" w16cid:durableId="507208738">
    <w:abstractNumId w:val="5"/>
  </w:num>
  <w:num w:numId="10" w16cid:durableId="119013950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0F78C7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47FEA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14DD0"/>
    <w:rsid w:val="0023185A"/>
    <w:rsid w:val="00232641"/>
    <w:rsid w:val="00235E3B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B7CE7"/>
    <w:rsid w:val="002C31D2"/>
    <w:rsid w:val="002C32D1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2F7DB8"/>
    <w:rsid w:val="00300202"/>
    <w:rsid w:val="00300490"/>
    <w:rsid w:val="00301EA9"/>
    <w:rsid w:val="00302010"/>
    <w:rsid w:val="003055B5"/>
    <w:rsid w:val="00307DD7"/>
    <w:rsid w:val="0031158B"/>
    <w:rsid w:val="003167B5"/>
    <w:rsid w:val="00321BD9"/>
    <w:rsid w:val="003227CA"/>
    <w:rsid w:val="0032468B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1D6C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B7FC6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5783"/>
    <w:rsid w:val="003E641B"/>
    <w:rsid w:val="003F1A17"/>
    <w:rsid w:val="003F613B"/>
    <w:rsid w:val="003F75CE"/>
    <w:rsid w:val="00400C94"/>
    <w:rsid w:val="0041366B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1CEA"/>
    <w:rsid w:val="00495865"/>
    <w:rsid w:val="004A1689"/>
    <w:rsid w:val="004A2822"/>
    <w:rsid w:val="004A4C3B"/>
    <w:rsid w:val="004A7B4F"/>
    <w:rsid w:val="004B0FC3"/>
    <w:rsid w:val="004B3878"/>
    <w:rsid w:val="004B45F5"/>
    <w:rsid w:val="004B6E60"/>
    <w:rsid w:val="004C112B"/>
    <w:rsid w:val="004D0C94"/>
    <w:rsid w:val="004D2275"/>
    <w:rsid w:val="004D35C0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6EB6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8646B"/>
    <w:rsid w:val="0059117D"/>
    <w:rsid w:val="00592C50"/>
    <w:rsid w:val="00592F4D"/>
    <w:rsid w:val="00594F20"/>
    <w:rsid w:val="005A4EA8"/>
    <w:rsid w:val="005A5FF4"/>
    <w:rsid w:val="005B0A43"/>
    <w:rsid w:val="005B12C9"/>
    <w:rsid w:val="005B503F"/>
    <w:rsid w:val="005B7E74"/>
    <w:rsid w:val="005B7F55"/>
    <w:rsid w:val="005C0398"/>
    <w:rsid w:val="005C1A3D"/>
    <w:rsid w:val="005C3A35"/>
    <w:rsid w:val="005C7508"/>
    <w:rsid w:val="005D2E51"/>
    <w:rsid w:val="005D360E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4AD"/>
    <w:rsid w:val="00724E5A"/>
    <w:rsid w:val="007320D7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8506F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E6E00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4C"/>
    <w:rsid w:val="008170E6"/>
    <w:rsid w:val="00823106"/>
    <w:rsid w:val="00823C8E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57CF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017A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1F3A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B6AEA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A0025E"/>
    <w:rsid w:val="00A048A1"/>
    <w:rsid w:val="00A05582"/>
    <w:rsid w:val="00A065BA"/>
    <w:rsid w:val="00A127B0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032"/>
    <w:rsid w:val="00A43208"/>
    <w:rsid w:val="00A46B34"/>
    <w:rsid w:val="00A500A4"/>
    <w:rsid w:val="00A50C8C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039"/>
    <w:rsid w:val="00AB4B66"/>
    <w:rsid w:val="00AB5CD1"/>
    <w:rsid w:val="00AC0679"/>
    <w:rsid w:val="00AC2637"/>
    <w:rsid w:val="00AC5BDF"/>
    <w:rsid w:val="00AD42D2"/>
    <w:rsid w:val="00AD685D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66CD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119"/>
    <w:rsid w:val="00BF3351"/>
    <w:rsid w:val="00BF67DF"/>
    <w:rsid w:val="00C018B4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5809"/>
    <w:rsid w:val="00C27F59"/>
    <w:rsid w:val="00C33E1C"/>
    <w:rsid w:val="00C34719"/>
    <w:rsid w:val="00C35444"/>
    <w:rsid w:val="00C40762"/>
    <w:rsid w:val="00C40A47"/>
    <w:rsid w:val="00C44CE5"/>
    <w:rsid w:val="00C44F47"/>
    <w:rsid w:val="00C507E0"/>
    <w:rsid w:val="00C5205D"/>
    <w:rsid w:val="00C5302C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0E14"/>
    <w:rsid w:val="00CB1611"/>
    <w:rsid w:val="00CB2FF6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387F"/>
    <w:rsid w:val="00CD62EC"/>
    <w:rsid w:val="00CD7855"/>
    <w:rsid w:val="00CD7A35"/>
    <w:rsid w:val="00CE1330"/>
    <w:rsid w:val="00CE17D1"/>
    <w:rsid w:val="00CF3F64"/>
    <w:rsid w:val="00CF48CD"/>
    <w:rsid w:val="00D01C3F"/>
    <w:rsid w:val="00D040AD"/>
    <w:rsid w:val="00D15CD3"/>
    <w:rsid w:val="00D16E41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6EBA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0E0F"/>
    <w:rsid w:val="00D71F30"/>
    <w:rsid w:val="00D74816"/>
    <w:rsid w:val="00D75507"/>
    <w:rsid w:val="00D76648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66D"/>
    <w:rsid w:val="00D93923"/>
    <w:rsid w:val="00D971BD"/>
    <w:rsid w:val="00DA049C"/>
    <w:rsid w:val="00DA0BC2"/>
    <w:rsid w:val="00DA3356"/>
    <w:rsid w:val="00DB0586"/>
    <w:rsid w:val="00DB2E17"/>
    <w:rsid w:val="00DB56F6"/>
    <w:rsid w:val="00DD375D"/>
    <w:rsid w:val="00DD4AE9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215B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2FF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86F3F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C2887"/>
    <w:rsid w:val="00ED6320"/>
    <w:rsid w:val="00ED73B4"/>
    <w:rsid w:val="00EE458A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A16D2"/>
    <w:rsid w:val="00FB09E7"/>
    <w:rsid w:val="00FB4085"/>
    <w:rsid w:val="00FB5EAE"/>
    <w:rsid w:val="00FC06EB"/>
    <w:rsid w:val="00FC10DC"/>
    <w:rsid w:val="00FC11C0"/>
    <w:rsid w:val="00FC38C8"/>
    <w:rsid w:val="00FD104D"/>
    <w:rsid w:val="00FD42DA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  <w:style w:type="character" w:styleId="aff">
    <w:name w:val="Strong"/>
    <w:basedOn w:val="a3"/>
    <w:uiPriority w:val="22"/>
    <w:qFormat/>
    <w:rsid w:val="00E8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2</TotalTime>
  <Pages>14</Pages>
  <Words>104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5</cp:revision>
  <dcterms:created xsi:type="dcterms:W3CDTF">2023-04-12T04:58:00Z</dcterms:created>
  <dcterms:modified xsi:type="dcterms:W3CDTF">2025-09-30T20:15:00Z</dcterms:modified>
</cp:coreProperties>
</file>